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B9" w:rsidRPr="00DF2762" w:rsidRDefault="00DF2762" w:rsidP="00157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762">
        <w:rPr>
          <w:rFonts w:ascii="Times New Roman" w:hAnsi="Times New Roman" w:cs="Times New Roman"/>
          <w:sz w:val="28"/>
          <w:szCs w:val="28"/>
        </w:rPr>
        <w:t>Отчет по проекту «Зеленые школы»</w:t>
      </w:r>
      <w:r w:rsidR="00157505">
        <w:rPr>
          <w:rFonts w:ascii="Times New Roman" w:hAnsi="Times New Roman" w:cs="Times New Roman"/>
          <w:sz w:val="28"/>
          <w:szCs w:val="28"/>
        </w:rPr>
        <w:t xml:space="preserve"> ГУО «Ясли-сад №8 </w:t>
      </w:r>
      <w:proofErr w:type="spellStart"/>
      <w:r w:rsidR="001575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5750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57505"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  <w:r w:rsidR="0015750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7"/>
        <w:gridCol w:w="4613"/>
      </w:tblGrid>
      <w:tr w:rsidR="00DF2762" w:rsidRPr="00157505" w:rsidTr="00662FC8">
        <w:tc>
          <w:tcPr>
            <w:tcW w:w="11307" w:type="dxa"/>
          </w:tcPr>
          <w:p w:rsidR="00DF2762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1.Полное официальное название учреждения образования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Ясли-сад №8 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2.Ф.И.О. руководителя учреждения образования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Илона 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3. Почтовый адрес учреждения образования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210007 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ул.Шмырева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4. Телефон (с кодом)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+375 (212)</w:t>
            </w:r>
            <w:r w:rsidR="00677081"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65 02 69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5. Факс (с кодом)</w:t>
            </w:r>
          </w:p>
        </w:tc>
        <w:tc>
          <w:tcPr>
            <w:tcW w:w="4613" w:type="dxa"/>
          </w:tcPr>
          <w:p w:rsidR="00DF2762" w:rsidRPr="00157505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6. Адрес электронной почты, сайт учреждения образования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roo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bsk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7. Ф.И.О. работника, отвечающего в учреждении образования</w:t>
            </w:r>
          </w:p>
        </w:tc>
        <w:tc>
          <w:tcPr>
            <w:tcW w:w="4613" w:type="dxa"/>
          </w:tcPr>
          <w:p w:rsidR="00DF2762" w:rsidRPr="00157505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работника, отвечающего в учреждении образования</w:t>
            </w:r>
          </w:p>
        </w:tc>
        <w:tc>
          <w:tcPr>
            <w:tcW w:w="4613" w:type="dxa"/>
          </w:tcPr>
          <w:p w:rsidR="00DF2762" w:rsidRPr="00157505" w:rsidRDefault="008C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+375 29 591 34 71 </w:t>
            </w:r>
            <w:r w:rsidR="004A6351" w:rsidRPr="00157505">
              <w:rPr>
                <w:rFonts w:ascii="Times New Roman" w:hAnsi="Times New Roman" w:cs="Times New Roman"/>
                <w:sz w:val="24"/>
                <w:szCs w:val="24"/>
              </w:rPr>
              <w:t>+375 29 718 5774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9. Адрес электронной почты работника, отвечающего в учреждении образования  за работу по проекту «Зелёные школы»</w:t>
            </w:r>
          </w:p>
        </w:tc>
        <w:tc>
          <w:tcPr>
            <w:tcW w:w="4613" w:type="dxa"/>
          </w:tcPr>
          <w:p w:rsidR="00DF2762" w:rsidRPr="00157505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roo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bsk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10. Общая численность педагогических работников учреждения образования</w:t>
            </w:r>
          </w:p>
        </w:tc>
        <w:tc>
          <w:tcPr>
            <w:tcW w:w="4613" w:type="dxa"/>
          </w:tcPr>
          <w:p w:rsidR="00DF2762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11. Количество педагогических работников учреждения образования, принимающих участие в реализации проекта «Зелёные школы»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12. Общая численность </w:t>
            </w:r>
            <w:proofErr w:type="gram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образования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13. Количество </w:t>
            </w:r>
            <w:proofErr w:type="gram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, принимающих участие в реализации проекта «З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лёные школы»</w:t>
            </w:r>
          </w:p>
        </w:tc>
        <w:tc>
          <w:tcPr>
            <w:tcW w:w="4613" w:type="dxa"/>
          </w:tcPr>
          <w:p w:rsidR="00DF2762" w:rsidRPr="00157505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14. Каким образом реализуется проект «Зелёные школы» в учреждении образования.  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На занятиях в специально организованной деятельности и в нерегламентированной деятельности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15. Сроки реализации проекта «Зелёные школы» в учреждении образования</w:t>
            </w:r>
          </w:p>
        </w:tc>
        <w:tc>
          <w:tcPr>
            <w:tcW w:w="4613" w:type="dxa"/>
          </w:tcPr>
          <w:p w:rsidR="00DF2762" w:rsidRPr="00157505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2020/2021 учебный год</w:t>
            </w:r>
          </w:p>
        </w:tc>
      </w:tr>
      <w:tr w:rsidR="00DF2762" w:rsidRPr="00157505" w:rsidTr="00662FC8">
        <w:tc>
          <w:tcPr>
            <w:tcW w:w="11307" w:type="dxa"/>
          </w:tcPr>
          <w:p w:rsidR="00DE73BF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16. Количество заданий, выполненных по соответствующим направлениям проекта «Зелёные школы»: </w:t>
            </w:r>
          </w:p>
          <w:p w:rsidR="00DE73BF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Биоразнообразие </w:t>
            </w:r>
          </w:p>
          <w:p w:rsidR="00DE73BF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</w:t>
            </w:r>
          </w:p>
          <w:p w:rsidR="00DE73BF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Водосбережение</w:t>
            </w:r>
            <w:proofErr w:type="spell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3BF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с отходами</w:t>
            </w:r>
          </w:p>
          <w:p w:rsidR="00DF2762" w:rsidRPr="00157505" w:rsidRDefault="00DF2762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экологические мероприятия по работе с местным сообществом </w:t>
            </w:r>
          </w:p>
          <w:p w:rsidR="004A6351" w:rsidRPr="00157505" w:rsidRDefault="004A6351" w:rsidP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заданий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51" w:rsidRPr="00157505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1B72"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351" w:rsidRPr="00157505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6351" w:rsidRDefault="004A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6100" w:rsidRPr="00157505" w:rsidRDefault="006F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6351" w:rsidRPr="00157505" w:rsidRDefault="006F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4A6351" w:rsidRPr="00157505" w:rsidRDefault="0089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0B7" w:rsidRPr="00157505">
              <w:rPr>
                <w:rFonts w:ascii="Times New Roman" w:hAnsi="Times New Roman" w:cs="Times New Roman"/>
                <w:sz w:val="24"/>
                <w:szCs w:val="24"/>
              </w:rPr>
              <w:t>- 96,2%</w:t>
            </w:r>
          </w:p>
        </w:tc>
      </w:tr>
      <w:tr w:rsidR="00DF2762" w:rsidRPr="00157505" w:rsidTr="00662FC8">
        <w:tc>
          <w:tcPr>
            <w:tcW w:w="11307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17. На </w:t>
            </w:r>
            <w:proofErr w:type="gramStart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какого уровня претендует учреждение образования</w:t>
            </w:r>
          </w:p>
        </w:tc>
        <w:tc>
          <w:tcPr>
            <w:tcW w:w="4613" w:type="dxa"/>
          </w:tcPr>
          <w:p w:rsidR="00DF2762" w:rsidRPr="00157505" w:rsidRDefault="00DF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1BBA"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дошкольного образования</w:t>
            </w:r>
          </w:p>
        </w:tc>
      </w:tr>
    </w:tbl>
    <w:p w:rsidR="00DF2762" w:rsidRPr="00157505" w:rsidRDefault="00DF2762" w:rsidP="00677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05">
        <w:rPr>
          <w:rFonts w:ascii="Times New Roman" w:hAnsi="Times New Roman" w:cs="Times New Roman"/>
          <w:b/>
          <w:sz w:val="28"/>
          <w:szCs w:val="28"/>
        </w:rPr>
        <w:t>Анализ ситуации</w:t>
      </w:r>
    </w:p>
    <w:p w:rsidR="00DE73BF" w:rsidRPr="00C5259A" w:rsidRDefault="00DE73BF" w:rsidP="0067708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C5259A">
        <w:rPr>
          <w:rStyle w:val="a6"/>
          <w:b w:val="0"/>
        </w:rPr>
        <w:t xml:space="preserve">Государственное учреждение образования «Ясли-сад №8 г. Витебска»  находится в экологически  благоприятном микрорайоне </w:t>
      </w:r>
      <w:proofErr w:type="spellStart"/>
      <w:r w:rsidRPr="00C5259A">
        <w:rPr>
          <w:rStyle w:val="a6"/>
          <w:b w:val="0"/>
        </w:rPr>
        <w:t>Лучёса</w:t>
      </w:r>
      <w:proofErr w:type="spellEnd"/>
      <w:r w:rsidRPr="00C5259A">
        <w:rPr>
          <w:rStyle w:val="a6"/>
          <w:b w:val="0"/>
        </w:rPr>
        <w:t xml:space="preserve">  </w:t>
      </w:r>
      <w:proofErr w:type="spellStart"/>
      <w:r w:rsidRPr="00C5259A">
        <w:rPr>
          <w:rStyle w:val="a6"/>
          <w:b w:val="0"/>
        </w:rPr>
        <w:t>г</w:t>
      </w:r>
      <w:proofErr w:type="gramStart"/>
      <w:r w:rsidRPr="00C5259A">
        <w:rPr>
          <w:rStyle w:val="a6"/>
          <w:b w:val="0"/>
        </w:rPr>
        <w:t>.В</w:t>
      </w:r>
      <w:proofErr w:type="gramEnd"/>
      <w:r w:rsidRPr="00C5259A">
        <w:rPr>
          <w:rStyle w:val="a6"/>
          <w:b w:val="0"/>
        </w:rPr>
        <w:t>итебска</w:t>
      </w:r>
      <w:proofErr w:type="spellEnd"/>
      <w:r w:rsidRPr="00C5259A">
        <w:rPr>
          <w:rStyle w:val="a6"/>
          <w:b w:val="0"/>
        </w:rPr>
        <w:t xml:space="preserve">. Недалеко от территории протекает река </w:t>
      </w:r>
      <w:proofErr w:type="spellStart"/>
      <w:r w:rsidRPr="00C5259A">
        <w:rPr>
          <w:rStyle w:val="a6"/>
          <w:b w:val="0"/>
        </w:rPr>
        <w:t>Лучёса</w:t>
      </w:r>
      <w:proofErr w:type="spellEnd"/>
      <w:r w:rsidRPr="00C5259A">
        <w:rPr>
          <w:rStyle w:val="a6"/>
          <w:b w:val="0"/>
        </w:rPr>
        <w:t xml:space="preserve">, поблизости находится сквер имени </w:t>
      </w:r>
      <w:proofErr w:type="spellStart"/>
      <w:r w:rsidRPr="00C5259A">
        <w:rPr>
          <w:rStyle w:val="a6"/>
          <w:b w:val="0"/>
        </w:rPr>
        <w:t>М.Ф.Шмырева</w:t>
      </w:r>
      <w:proofErr w:type="spellEnd"/>
      <w:r w:rsidRPr="00C5259A">
        <w:rPr>
          <w:rStyle w:val="a6"/>
          <w:b w:val="0"/>
        </w:rPr>
        <w:t>. Дошкольное учреждение находится в отдалении от д</w:t>
      </w:r>
      <w:r w:rsidRPr="00C5259A">
        <w:rPr>
          <w:rStyle w:val="a6"/>
          <w:b w:val="0"/>
        </w:rPr>
        <w:t>о</w:t>
      </w:r>
      <w:r w:rsidRPr="00C5259A">
        <w:rPr>
          <w:rStyle w:val="a6"/>
          <w:b w:val="0"/>
        </w:rPr>
        <w:t xml:space="preserve">рог внутри частного сектора. На территории ГУО «Ясли-сад №8 </w:t>
      </w:r>
      <w:proofErr w:type="spellStart"/>
      <w:r w:rsidRPr="00C5259A">
        <w:rPr>
          <w:rStyle w:val="a6"/>
          <w:b w:val="0"/>
        </w:rPr>
        <w:t>г</w:t>
      </w:r>
      <w:proofErr w:type="gramStart"/>
      <w:r w:rsidRPr="00C5259A">
        <w:rPr>
          <w:rStyle w:val="a6"/>
          <w:b w:val="0"/>
        </w:rPr>
        <w:t>.В</w:t>
      </w:r>
      <w:proofErr w:type="gramEnd"/>
      <w:r w:rsidRPr="00C5259A">
        <w:rPr>
          <w:rStyle w:val="a6"/>
          <w:b w:val="0"/>
        </w:rPr>
        <w:t>итебска</w:t>
      </w:r>
      <w:proofErr w:type="spellEnd"/>
      <w:r w:rsidRPr="00C5259A">
        <w:rPr>
          <w:rStyle w:val="a6"/>
          <w:b w:val="0"/>
        </w:rPr>
        <w:t xml:space="preserve"> имеются разнообразные виды деревьев и кустарников, разновидности хво</w:t>
      </w:r>
      <w:r w:rsidRPr="00C5259A">
        <w:rPr>
          <w:rStyle w:val="a6"/>
          <w:b w:val="0"/>
        </w:rPr>
        <w:t>й</w:t>
      </w:r>
      <w:r w:rsidRPr="00C5259A">
        <w:rPr>
          <w:rStyle w:val="a6"/>
          <w:b w:val="0"/>
        </w:rPr>
        <w:t>ных  деревьев, огород, уголок сада, цветник и др.</w:t>
      </w:r>
    </w:p>
    <w:p w:rsidR="00DE73BF" w:rsidRPr="00C5259A" w:rsidRDefault="00DE73BF" w:rsidP="0067708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 w:val="0"/>
        </w:rPr>
      </w:pPr>
      <w:r w:rsidRPr="00C5259A">
        <w:rPr>
          <w:rStyle w:val="a6"/>
          <w:b w:val="0"/>
        </w:rPr>
        <w:t>Наблюдая за детской деятельностью,  беседуя с детьми и родителями,  педагоги  пришли к выводу, что экологическая грамотность участников о</w:t>
      </w:r>
      <w:r w:rsidRPr="00C5259A">
        <w:rPr>
          <w:rStyle w:val="a6"/>
          <w:b w:val="0"/>
        </w:rPr>
        <w:t>б</w:t>
      </w:r>
      <w:r w:rsidRPr="00C5259A">
        <w:rPr>
          <w:rStyle w:val="a6"/>
          <w:b w:val="0"/>
        </w:rPr>
        <w:t>разовательного процесса  невысокая,  у детей и родителей снижен интерес к природоохранной познавательной деятельности из-за недостатка знаний в в</w:t>
      </w:r>
      <w:r w:rsidRPr="00C5259A">
        <w:rPr>
          <w:rStyle w:val="a6"/>
          <w:b w:val="0"/>
        </w:rPr>
        <w:t>о</w:t>
      </w:r>
      <w:r w:rsidRPr="00C5259A">
        <w:rPr>
          <w:rStyle w:val="a6"/>
          <w:b w:val="0"/>
        </w:rPr>
        <w:lastRenderedPageBreak/>
        <w:t xml:space="preserve">просах охраны окружающей среды, сбережения природных ресурсов родного края. Это подтолкнуло коллектив ГУО «Ясли-сад №8 </w:t>
      </w:r>
      <w:proofErr w:type="spellStart"/>
      <w:r w:rsidRPr="00C5259A">
        <w:rPr>
          <w:rStyle w:val="a6"/>
          <w:b w:val="0"/>
        </w:rPr>
        <w:t>г</w:t>
      </w:r>
      <w:proofErr w:type="gramStart"/>
      <w:r w:rsidRPr="00C5259A">
        <w:rPr>
          <w:rStyle w:val="a6"/>
          <w:b w:val="0"/>
        </w:rPr>
        <w:t>.В</w:t>
      </w:r>
      <w:proofErr w:type="gramEnd"/>
      <w:r w:rsidRPr="00C5259A">
        <w:rPr>
          <w:rStyle w:val="a6"/>
          <w:b w:val="0"/>
        </w:rPr>
        <w:t>итебска</w:t>
      </w:r>
      <w:proofErr w:type="spellEnd"/>
      <w:r w:rsidRPr="00C5259A">
        <w:rPr>
          <w:rStyle w:val="a6"/>
          <w:b w:val="0"/>
        </w:rPr>
        <w:t xml:space="preserve">» к поиску эффективных способов повышения экологической культуры и грамотности участников образовательного процесса. Поэтому </w:t>
      </w:r>
      <w:r w:rsidR="004A6351" w:rsidRPr="00C5259A">
        <w:rPr>
          <w:rStyle w:val="a6"/>
          <w:b w:val="0"/>
        </w:rPr>
        <w:t xml:space="preserve">в 2020/2021 учебном </w:t>
      </w:r>
      <w:r w:rsidRPr="00C5259A">
        <w:rPr>
          <w:rStyle w:val="a6"/>
          <w:b w:val="0"/>
        </w:rPr>
        <w:t>год</w:t>
      </w:r>
      <w:r w:rsidR="004A6351" w:rsidRPr="00C5259A">
        <w:rPr>
          <w:rStyle w:val="a6"/>
          <w:b w:val="0"/>
        </w:rPr>
        <w:t>у</w:t>
      </w:r>
      <w:r w:rsidRPr="00C5259A">
        <w:rPr>
          <w:rStyle w:val="a6"/>
          <w:b w:val="0"/>
        </w:rPr>
        <w:t xml:space="preserve"> коллектив стал  участником образовательного проекта «З</w:t>
      </w:r>
      <w:r w:rsidR="004A6351" w:rsidRPr="00C5259A">
        <w:rPr>
          <w:rStyle w:val="a6"/>
          <w:b w:val="0"/>
        </w:rPr>
        <w:t>еленые школы» и реализует его на основе методических рекомендаций по организации внедрения и реализации проекта «Зеленые школы» на базе учреждений дошкольного образования.</w:t>
      </w:r>
    </w:p>
    <w:p w:rsidR="00FF082F" w:rsidRPr="00C5259A" w:rsidRDefault="00FF082F" w:rsidP="00C9077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5259A">
        <w:rPr>
          <w:color w:val="000000"/>
          <w:shd w:val="clear" w:color="auto" w:fill="FFFFFF"/>
        </w:rPr>
        <w:t>По каждому разделу проекта нами определены цели и задачи, выбраны задания для выполнения, определены сроки выполнения заданий,  ответстве</w:t>
      </w:r>
      <w:r w:rsidRPr="00C5259A">
        <w:rPr>
          <w:color w:val="000000"/>
          <w:shd w:val="clear" w:color="auto" w:fill="FFFFFF"/>
        </w:rPr>
        <w:t>н</w:t>
      </w:r>
      <w:r w:rsidRPr="00C5259A">
        <w:rPr>
          <w:color w:val="000000"/>
          <w:shd w:val="clear" w:color="auto" w:fill="FFFFFF"/>
        </w:rPr>
        <w:t xml:space="preserve">ные   и участники. Запланированные мероприятия  по каждому направлению выполнены  </w:t>
      </w:r>
      <w:r w:rsidR="00A21EBC">
        <w:rPr>
          <w:color w:val="000000"/>
          <w:shd w:val="clear" w:color="auto" w:fill="FFFFFF"/>
        </w:rPr>
        <w:t>не</w:t>
      </w:r>
      <w:r w:rsidRPr="00C5259A">
        <w:rPr>
          <w:color w:val="000000"/>
          <w:shd w:val="clear" w:color="auto" w:fill="FFFFFF"/>
        </w:rPr>
        <w:t xml:space="preserve"> в полном объеме: </w:t>
      </w:r>
      <w:r w:rsidR="00A21EBC" w:rsidRPr="000B30B7">
        <w:rPr>
          <w:shd w:val="clear" w:color="auto" w:fill="FFFFFF"/>
        </w:rPr>
        <w:t>25</w:t>
      </w:r>
      <w:r w:rsidRPr="000B30B7">
        <w:rPr>
          <w:shd w:val="clear" w:color="auto" w:fill="FFFFFF"/>
        </w:rPr>
        <w:t xml:space="preserve"> заданий (9</w:t>
      </w:r>
      <w:r w:rsidR="00A21EBC" w:rsidRPr="000B30B7">
        <w:rPr>
          <w:shd w:val="clear" w:color="auto" w:fill="FFFFFF"/>
        </w:rPr>
        <w:t>6</w:t>
      </w:r>
      <w:r w:rsidRPr="000B30B7">
        <w:rPr>
          <w:shd w:val="clear" w:color="auto" w:fill="FFFFFF"/>
        </w:rPr>
        <w:t>,</w:t>
      </w:r>
      <w:r w:rsidR="00A21EBC" w:rsidRPr="000B30B7">
        <w:rPr>
          <w:shd w:val="clear" w:color="auto" w:fill="FFFFFF"/>
        </w:rPr>
        <w:t>2</w:t>
      </w:r>
      <w:r w:rsidRPr="000B30B7">
        <w:rPr>
          <w:shd w:val="clear" w:color="auto" w:fill="FFFFFF"/>
        </w:rPr>
        <w:t xml:space="preserve">%) </w:t>
      </w:r>
      <w:proofErr w:type="gramStart"/>
      <w:r w:rsidRPr="000B30B7">
        <w:rPr>
          <w:shd w:val="clear" w:color="auto" w:fill="FFFFFF"/>
        </w:rPr>
        <w:t>от</w:t>
      </w:r>
      <w:proofErr w:type="gramEnd"/>
      <w:r w:rsidR="00C5259A" w:rsidRPr="000B30B7">
        <w:rPr>
          <w:shd w:val="clear" w:color="auto" w:fill="FFFFFF"/>
        </w:rPr>
        <w:t xml:space="preserve"> </w:t>
      </w:r>
      <w:r w:rsidRPr="000B30B7">
        <w:rPr>
          <w:shd w:val="clear" w:color="auto" w:fill="FFFFFF"/>
        </w:rPr>
        <w:t xml:space="preserve"> предложенных 26. </w:t>
      </w:r>
      <w:r w:rsidRPr="00A21EBC">
        <w:rPr>
          <w:shd w:val="clear" w:color="auto" w:fill="FFFFFF"/>
        </w:rPr>
        <w:t>У</w:t>
      </w:r>
      <w:r w:rsidRPr="00C5259A">
        <w:rPr>
          <w:color w:val="000000"/>
          <w:shd w:val="clear" w:color="auto" w:fill="FFFFFF"/>
        </w:rPr>
        <w:t xml:space="preserve">ровень результативности  высокий. </w:t>
      </w:r>
    </w:p>
    <w:p w:rsidR="00FF082F" w:rsidRPr="00C5259A" w:rsidRDefault="00FF082F" w:rsidP="00C90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по каждому направлению оценивалось по практическим результатам (посадка растений, создание картосхем, выполнение исследов</w:t>
      </w: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отчеты, участие в экологических акциях, конкурсах и т.д.). По каждому проделанному этапу проекта выполнялся фотоотчет.</w:t>
      </w:r>
    </w:p>
    <w:p w:rsidR="00FF082F" w:rsidRPr="00C5259A" w:rsidRDefault="00FF082F" w:rsidP="00C90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ходе работы проведены контроль со стороны администрации за проведением запланированных  мероприятий и самоконтроль.</w:t>
      </w:r>
    </w:p>
    <w:p w:rsidR="00FF082F" w:rsidRPr="00C5259A" w:rsidRDefault="00FF082F" w:rsidP="00C90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ходе реализации проекта, новости размещена на официальном сайте ГУО «Ясли-сад № 8 </w:t>
      </w:r>
      <w:proofErr w:type="spellStart"/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бска</w:t>
      </w:r>
      <w:proofErr w:type="spellEnd"/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Pr="00C5259A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C5259A">
        <w:rPr>
          <w:rFonts w:ascii="Times New Roman" w:hAnsi="Times New Roman" w:cs="Times New Roman"/>
          <w:sz w:val="24"/>
          <w:szCs w:val="24"/>
        </w:rPr>
        <w:t>8@</w:t>
      </w:r>
      <w:proofErr w:type="spellStart"/>
      <w:r w:rsidRPr="00C5259A">
        <w:rPr>
          <w:rFonts w:ascii="Times New Roman" w:hAnsi="Times New Roman" w:cs="Times New Roman"/>
          <w:sz w:val="24"/>
          <w:szCs w:val="24"/>
          <w:lang w:val="en-US"/>
        </w:rPr>
        <w:t>pervroo</w:t>
      </w:r>
      <w:proofErr w:type="spellEnd"/>
      <w:r w:rsidRPr="00C525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259A">
        <w:rPr>
          <w:rFonts w:ascii="Times New Roman" w:hAnsi="Times New Roman" w:cs="Times New Roman"/>
          <w:sz w:val="24"/>
          <w:szCs w:val="24"/>
          <w:lang w:val="en-US"/>
        </w:rPr>
        <w:t>vitebsk</w:t>
      </w:r>
      <w:proofErr w:type="spellEnd"/>
      <w:r w:rsidRPr="00C525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59A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5259A">
        <w:rPr>
          <w:rFonts w:ascii="Times New Roman" w:hAnsi="Times New Roman" w:cs="Times New Roman"/>
          <w:sz w:val="24"/>
          <w:szCs w:val="24"/>
        </w:rPr>
        <w:t>.</w:t>
      </w:r>
      <w:r w:rsidRPr="00C5259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F082F" w:rsidRPr="00C5259A" w:rsidRDefault="00FF082F" w:rsidP="00662FC8">
      <w:pPr>
        <w:pStyle w:val="a5"/>
        <w:shd w:val="clear" w:color="auto" w:fill="FFFFFF"/>
        <w:spacing w:before="0" w:beforeAutospacing="0" w:after="240" w:afterAutospacing="0"/>
        <w:jc w:val="both"/>
        <w:rPr>
          <w:color w:val="000000"/>
          <w:shd w:val="clear" w:color="auto" w:fill="FFFFFF"/>
        </w:rPr>
      </w:pPr>
      <w:r w:rsidRPr="00C5259A">
        <w:rPr>
          <w:color w:val="000000"/>
          <w:shd w:val="clear" w:color="auto" w:fill="FFFFFF"/>
        </w:rPr>
        <w:t>Участниками проекта были определены перспективы работы по организации внедрения и реализации образовательного проекта «Зелёные школы» в гос</w:t>
      </w:r>
      <w:r w:rsidRPr="00C5259A">
        <w:rPr>
          <w:color w:val="000000"/>
          <w:shd w:val="clear" w:color="auto" w:fill="FFFFFF"/>
        </w:rPr>
        <w:t>у</w:t>
      </w:r>
      <w:r w:rsidRPr="00C5259A">
        <w:rPr>
          <w:color w:val="000000"/>
          <w:shd w:val="clear" w:color="auto" w:fill="FFFFFF"/>
        </w:rPr>
        <w:t xml:space="preserve">дарственном учреждении образования «Ясли-сад № 8 </w:t>
      </w:r>
      <w:proofErr w:type="spellStart"/>
      <w:r w:rsidRPr="00C5259A">
        <w:rPr>
          <w:color w:val="000000"/>
          <w:shd w:val="clear" w:color="auto" w:fill="FFFFFF"/>
        </w:rPr>
        <w:t>г</w:t>
      </w:r>
      <w:proofErr w:type="gramStart"/>
      <w:r w:rsidRPr="00C5259A">
        <w:rPr>
          <w:color w:val="000000"/>
          <w:shd w:val="clear" w:color="auto" w:fill="FFFFFF"/>
        </w:rPr>
        <w:t>.В</w:t>
      </w:r>
      <w:proofErr w:type="gramEnd"/>
      <w:r w:rsidRPr="00C5259A">
        <w:rPr>
          <w:color w:val="000000"/>
          <w:shd w:val="clear" w:color="auto" w:fill="FFFFFF"/>
        </w:rPr>
        <w:t>итебска</w:t>
      </w:r>
      <w:proofErr w:type="spellEnd"/>
      <w:r w:rsidRPr="00C5259A">
        <w:rPr>
          <w:color w:val="000000"/>
          <w:shd w:val="clear" w:color="auto" w:fill="FFFFFF"/>
        </w:rPr>
        <w:t>».</w:t>
      </w:r>
    </w:p>
    <w:p w:rsidR="00A91BBA" w:rsidRPr="00C5259A" w:rsidRDefault="00DF2762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1.Цель </w:t>
      </w:r>
      <w:r w:rsidR="004A6351" w:rsidRPr="00C5259A">
        <w:rPr>
          <w:rFonts w:ascii="Times New Roman" w:hAnsi="Times New Roman" w:cs="Times New Roman"/>
          <w:sz w:val="24"/>
          <w:szCs w:val="24"/>
        </w:rPr>
        <w:t>проекта</w:t>
      </w:r>
      <w:r w:rsidRPr="00C5259A">
        <w:rPr>
          <w:rFonts w:ascii="Times New Roman" w:hAnsi="Times New Roman" w:cs="Times New Roman"/>
          <w:sz w:val="24"/>
          <w:szCs w:val="24"/>
        </w:rPr>
        <w:t xml:space="preserve">: </w:t>
      </w:r>
      <w:r w:rsidR="00A91BBA" w:rsidRPr="00C5259A">
        <w:rPr>
          <w:rFonts w:ascii="Times New Roman" w:hAnsi="Times New Roman" w:cs="Times New Roman"/>
          <w:sz w:val="24"/>
          <w:szCs w:val="24"/>
        </w:rPr>
        <w:t>формирование экологически грамотной личности, владеющей практическими навыками в экологическом и природоохранном направл</w:t>
      </w:r>
      <w:r w:rsidR="00A91BBA" w:rsidRPr="00C5259A">
        <w:rPr>
          <w:rFonts w:ascii="Times New Roman" w:hAnsi="Times New Roman" w:cs="Times New Roman"/>
          <w:sz w:val="24"/>
          <w:szCs w:val="24"/>
        </w:rPr>
        <w:t>е</w:t>
      </w:r>
      <w:r w:rsidR="00A91BBA" w:rsidRPr="00C5259A">
        <w:rPr>
          <w:rFonts w:ascii="Times New Roman" w:hAnsi="Times New Roman" w:cs="Times New Roman"/>
          <w:sz w:val="24"/>
          <w:szCs w:val="24"/>
        </w:rPr>
        <w:t>нии</w:t>
      </w:r>
      <w:r w:rsidRPr="00C52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29D" w:rsidRPr="00C5259A" w:rsidRDefault="00DF2762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A6351" w:rsidRPr="00C5259A" w:rsidRDefault="004A6351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</w:t>
      </w:r>
      <w:r w:rsidR="00E332F0"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основ экологической культуры воспитанников и их родителей;</w:t>
      </w:r>
    </w:p>
    <w:p w:rsidR="00AE329D" w:rsidRPr="00C5259A" w:rsidRDefault="00A91BBA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видовом разнообразии растений и животных данной местности и условиях его сохранения и увеличения, о взаимосвязях живой и неживой природы, необходимости бережного ее использования</w:t>
      </w:r>
      <w:r w:rsidR="00AE329D"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329D" w:rsidRPr="00C5259A" w:rsidRDefault="00A91BBA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значении живой и неживой природы в жизни и хозяйственной деятельности человека; </w:t>
      </w:r>
    </w:p>
    <w:p w:rsidR="00AE329D" w:rsidRPr="00C5259A" w:rsidRDefault="00A91BBA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и навыки в разнообразной деятельности в природе и в быту (проводить наблюдения, измерения, исследования);</w:t>
      </w:r>
    </w:p>
    <w:p w:rsidR="00AE329D" w:rsidRPr="00C5259A" w:rsidRDefault="00A91BBA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ервоначальные умения и навыки экологически грамотного и безопасного для природы и воспитанника поведения; </w:t>
      </w:r>
    </w:p>
    <w:p w:rsidR="00AE329D" w:rsidRPr="00C5259A" w:rsidRDefault="00A91BBA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воспитанников и их родителей (законных представителей) в общественно значимые действия и мероприятия по сохранению природы и бере</w:t>
      </w: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у отношению к ее ресурсам; </w:t>
      </w:r>
    </w:p>
    <w:p w:rsidR="00AE329D" w:rsidRPr="00C5259A" w:rsidRDefault="00A91BBA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моционально-положительное отношение к окружающему миру, умение видеть его красоту и неповторимость;</w:t>
      </w:r>
      <w:r w:rsidR="0057540A"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3B80" w:rsidRPr="00C5259A" w:rsidRDefault="00773B80" w:rsidP="0067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реализации практической экологической деятельности. </w:t>
      </w:r>
    </w:p>
    <w:p w:rsidR="002409C2" w:rsidRPr="00C5259A" w:rsidRDefault="00DF2762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План действий в новом учебном году 202</w:t>
      </w:r>
      <w:r w:rsidR="002409C2" w:rsidRPr="00C5259A">
        <w:rPr>
          <w:rFonts w:ascii="Times New Roman" w:hAnsi="Times New Roman" w:cs="Times New Roman"/>
          <w:sz w:val="24"/>
          <w:szCs w:val="24"/>
        </w:rPr>
        <w:t>1</w:t>
      </w:r>
      <w:r w:rsidRPr="00C5259A">
        <w:rPr>
          <w:rFonts w:ascii="Times New Roman" w:hAnsi="Times New Roman" w:cs="Times New Roman"/>
          <w:sz w:val="24"/>
          <w:szCs w:val="24"/>
        </w:rPr>
        <w:t>/202</w:t>
      </w:r>
      <w:r w:rsidR="002409C2" w:rsidRPr="00C5259A">
        <w:rPr>
          <w:rFonts w:ascii="Times New Roman" w:hAnsi="Times New Roman" w:cs="Times New Roman"/>
          <w:sz w:val="24"/>
          <w:szCs w:val="24"/>
        </w:rPr>
        <w:t>2</w:t>
      </w:r>
      <w:r w:rsidRPr="00C5259A">
        <w:rPr>
          <w:rFonts w:ascii="Times New Roman" w:hAnsi="Times New Roman" w:cs="Times New Roman"/>
          <w:sz w:val="24"/>
          <w:szCs w:val="24"/>
        </w:rPr>
        <w:t>:</w:t>
      </w:r>
    </w:p>
    <w:p w:rsidR="00DE73BF" w:rsidRPr="00C5259A" w:rsidRDefault="00DE73BF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1. П</w:t>
      </w:r>
      <w:r w:rsidR="00DF2762" w:rsidRPr="00C5259A">
        <w:rPr>
          <w:rFonts w:ascii="Times New Roman" w:hAnsi="Times New Roman" w:cs="Times New Roman"/>
          <w:sz w:val="24"/>
          <w:szCs w:val="24"/>
        </w:rPr>
        <w:t xml:space="preserve">родолжить работу </w:t>
      </w:r>
      <w:r w:rsidR="002409C2" w:rsidRPr="00C5259A">
        <w:rPr>
          <w:rFonts w:ascii="Times New Roman" w:hAnsi="Times New Roman" w:cs="Times New Roman"/>
          <w:sz w:val="24"/>
          <w:szCs w:val="24"/>
        </w:rPr>
        <w:t xml:space="preserve">по формированию экологической </w:t>
      </w:r>
      <w:r w:rsidR="00EB1D78" w:rsidRPr="00C5259A">
        <w:rPr>
          <w:rFonts w:ascii="Times New Roman" w:hAnsi="Times New Roman" w:cs="Times New Roman"/>
          <w:sz w:val="24"/>
          <w:szCs w:val="24"/>
        </w:rPr>
        <w:t>культуры, ответственности за состояние природы ближайшего окружения у  воспитанников и их родителей, через реализацию п</w:t>
      </w:r>
      <w:r w:rsidR="00DF2762" w:rsidRPr="00C5259A">
        <w:rPr>
          <w:rFonts w:ascii="Times New Roman" w:hAnsi="Times New Roman" w:cs="Times New Roman"/>
          <w:sz w:val="24"/>
          <w:szCs w:val="24"/>
        </w:rPr>
        <w:t>роект</w:t>
      </w:r>
      <w:r w:rsidR="00EB1D78" w:rsidRPr="00C5259A">
        <w:rPr>
          <w:rFonts w:ascii="Times New Roman" w:hAnsi="Times New Roman" w:cs="Times New Roman"/>
          <w:sz w:val="24"/>
          <w:szCs w:val="24"/>
        </w:rPr>
        <w:t>а</w:t>
      </w:r>
      <w:r w:rsidRPr="00C5259A">
        <w:rPr>
          <w:rFonts w:ascii="Times New Roman" w:hAnsi="Times New Roman" w:cs="Times New Roman"/>
          <w:sz w:val="24"/>
          <w:szCs w:val="24"/>
        </w:rPr>
        <w:t xml:space="preserve"> «Зелёные школы».</w:t>
      </w:r>
      <w:r w:rsidR="00DF2762" w:rsidRPr="00C52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3BF" w:rsidRPr="00C5259A" w:rsidRDefault="00DE73BF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2. </w:t>
      </w:r>
      <w:r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Продолжить работу по привлечению родителей к формированию навыков осознанной деятельности воспитанников по охране окружающей среды п</w:t>
      </w:r>
      <w:r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о</w:t>
      </w:r>
      <w:r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средством участия в природоохранных акциях, бесед за круглым столом, проведением ток-шоу, деловых игр,  способствующих повышению их экологич</w:t>
      </w:r>
      <w:r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е</w:t>
      </w:r>
      <w:r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ской грамотности.</w:t>
      </w:r>
      <w:r w:rsidR="00DF2762" w:rsidRPr="00C52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3BF" w:rsidRPr="00C5259A" w:rsidRDefault="00DE73BF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3. О</w:t>
      </w:r>
      <w:r w:rsidR="00DF2762" w:rsidRPr="00C5259A">
        <w:rPr>
          <w:rFonts w:ascii="Times New Roman" w:hAnsi="Times New Roman" w:cs="Times New Roman"/>
          <w:sz w:val="24"/>
          <w:szCs w:val="24"/>
        </w:rPr>
        <w:t>бновлять информацию при повторном выполнении заданий</w:t>
      </w:r>
      <w:r w:rsidRPr="00C5259A">
        <w:rPr>
          <w:rFonts w:ascii="Times New Roman" w:hAnsi="Times New Roman" w:cs="Times New Roman"/>
          <w:sz w:val="24"/>
          <w:szCs w:val="24"/>
        </w:rPr>
        <w:t>.</w:t>
      </w:r>
    </w:p>
    <w:p w:rsidR="00EF68D9" w:rsidRPr="00C5259A" w:rsidRDefault="00EF68D9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4. Разнообразить и увеличить количество искусственных гнездований на территории дошкольного учреждения;</w:t>
      </w:r>
    </w:p>
    <w:p w:rsidR="00EF68D9" w:rsidRPr="00C5259A" w:rsidRDefault="00EF68D9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5. Создать дом для насекомых;</w:t>
      </w:r>
    </w:p>
    <w:p w:rsidR="00EF68D9" w:rsidRPr="00C5259A" w:rsidRDefault="00EF68D9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6. Провести анализ по биоразнообразию на территории дошкольного учреждения, проанализировать появились ли новые виды по сравнению с предыд</w:t>
      </w:r>
      <w:r w:rsidRPr="00C5259A">
        <w:rPr>
          <w:rFonts w:ascii="Times New Roman" w:hAnsi="Times New Roman" w:cs="Times New Roman"/>
          <w:sz w:val="24"/>
          <w:szCs w:val="24"/>
        </w:rPr>
        <w:t>у</w:t>
      </w:r>
      <w:r w:rsidRPr="00C5259A">
        <w:rPr>
          <w:rFonts w:ascii="Times New Roman" w:hAnsi="Times New Roman" w:cs="Times New Roman"/>
          <w:sz w:val="24"/>
          <w:szCs w:val="24"/>
        </w:rPr>
        <w:t xml:space="preserve">щим годом;  </w:t>
      </w:r>
    </w:p>
    <w:p w:rsidR="00EF68D9" w:rsidRPr="00C5259A" w:rsidRDefault="00EF68D9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7. Провести практические экологические акции с привлечением местного населения и осветить их в СМИ;</w:t>
      </w:r>
    </w:p>
    <w:p w:rsidR="00EF68D9" w:rsidRPr="00C5259A" w:rsidRDefault="00EF68D9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8. </w:t>
      </w:r>
      <w:r w:rsidR="00290B08" w:rsidRPr="00C5259A">
        <w:rPr>
          <w:rFonts w:ascii="Times New Roman" w:hAnsi="Times New Roman" w:cs="Times New Roman"/>
          <w:sz w:val="24"/>
          <w:szCs w:val="24"/>
        </w:rPr>
        <w:t xml:space="preserve">Создать водоем и </w:t>
      </w:r>
      <w:r w:rsidRPr="00C5259A">
        <w:rPr>
          <w:rFonts w:ascii="Times New Roman" w:hAnsi="Times New Roman" w:cs="Times New Roman"/>
          <w:sz w:val="24"/>
          <w:szCs w:val="24"/>
        </w:rPr>
        <w:t xml:space="preserve">заселить </w:t>
      </w:r>
      <w:r w:rsidR="00290B08" w:rsidRPr="00C5259A">
        <w:rPr>
          <w:rFonts w:ascii="Times New Roman" w:hAnsi="Times New Roman" w:cs="Times New Roman"/>
          <w:sz w:val="24"/>
          <w:szCs w:val="24"/>
        </w:rPr>
        <w:t>его</w:t>
      </w:r>
      <w:r w:rsidRPr="00C90774">
        <w:rPr>
          <w:rFonts w:ascii="Times New Roman" w:hAnsi="Times New Roman" w:cs="Times New Roman"/>
          <w:sz w:val="24"/>
          <w:szCs w:val="24"/>
        </w:rPr>
        <w:t xml:space="preserve"> нимфеями</w:t>
      </w:r>
      <w:r w:rsidR="00C90774">
        <w:rPr>
          <w:rFonts w:ascii="Times New Roman" w:hAnsi="Times New Roman" w:cs="Times New Roman"/>
          <w:sz w:val="24"/>
          <w:szCs w:val="24"/>
        </w:rPr>
        <w:t>.</w:t>
      </w:r>
    </w:p>
    <w:p w:rsidR="00EF68D9" w:rsidRPr="00C5259A" w:rsidRDefault="00290B08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lastRenderedPageBreak/>
        <w:t>9. С</w:t>
      </w:r>
      <w:r w:rsidR="00EF68D9" w:rsidRPr="00C5259A">
        <w:rPr>
          <w:rFonts w:ascii="Times New Roman" w:hAnsi="Times New Roman" w:cs="Times New Roman"/>
          <w:sz w:val="24"/>
          <w:szCs w:val="24"/>
        </w:rPr>
        <w:t xml:space="preserve">оздать на территории приспособление для компостирования органических отходов (листья, сорняки и т.д.) </w:t>
      </w:r>
    </w:p>
    <w:p w:rsidR="00EB1D78" w:rsidRPr="00C5259A" w:rsidRDefault="00290B08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10</w:t>
      </w:r>
      <w:r w:rsidR="00DE73BF" w:rsidRPr="00C5259A">
        <w:rPr>
          <w:rFonts w:ascii="Times New Roman" w:hAnsi="Times New Roman" w:cs="Times New Roman"/>
          <w:sz w:val="24"/>
          <w:szCs w:val="24"/>
        </w:rPr>
        <w:t>.</w:t>
      </w:r>
      <w:r w:rsidR="00DF2762" w:rsidRPr="00C5259A">
        <w:rPr>
          <w:rFonts w:ascii="Times New Roman" w:hAnsi="Times New Roman" w:cs="Times New Roman"/>
          <w:sz w:val="24"/>
          <w:szCs w:val="24"/>
        </w:rPr>
        <w:t xml:space="preserve"> </w:t>
      </w:r>
      <w:r w:rsidR="00DE73BF" w:rsidRPr="00C5259A">
        <w:rPr>
          <w:rFonts w:ascii="Times New Roman" w:hAnsi="Times New Roman" w:cs="Times New Roman"/>
          <w:sz w:val="24"/>
          <w:szCs w:val="24"/>
        </w:rPr>
        <w:t>У</w:t>
      </w:r>
      <w:r w:rsidR="00DF2762" w:rsidRPr="00C5259A">
        <w:rPr>
          <w:rFonts w:ascii="Times New Roman" w:hAnsi="Times New Roman" w:cs="Times New Roman"/>
          <w:sz w:val="24"/>
          <w:szCs w:val="24"/>
        </w:rPr>
        <w:t>величить количество станций на экологической тропе.</w:t>
      </w:r>
      <w:r w:rsidR="00DE73BF" w:rsidRPr="00C52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3BF" w:rsidRPr="00C5259A" w:rsidRDefault="00290B08" w:rsidP="00677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11</w:t>
      </w:r>
      <w:r w:rsidR="00DE73BF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AE329D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73BF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Продолжить сотрудничество: с газетами «</w:t>
      </w:r>
      <w:proofErr w:type="spellStart"/>
      <w:r w:rsidR="00DE73BF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Витьбичи</w:t>
      </w:r>
      <w:proofErr w:type="spellEnd"/>
      <w:r w:rsidR="00DE73BF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» и «</w:t>
      </w:r>
      <w:r w:rsidR="00DE73BF" w:rsidRPr="00C5259A">
        <w:rPr>
          <w:rStyle w:val="a6"/>
          <w:rFonts w:ascii="Times New Roman" w:hAnsi="Times New Roman" w:cs="Times New Roman"/>
          <w:b w:val="0"/>
          <w:sz w:val="24"/>
          <w:szCs w:val="24"/>
          <w:lang w:val="be-BY"/>
        </w:rPr>
        <w:t>Настаўніцкая газета</w:t>
      </w:r>
      <w:r w:rsidR="00DE73BF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», с Государственным учреждением образования «</w:t>
      </w:r>
      <w:r w:rsidR="00AE329D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итебский областной </w:t>
      </w:r>
      <w:r w:rsidR="009D7087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дворец </w:t>
      </w:r>
      <w:r w:rsidR="00DE73BF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детей и молодёжи»</w:t>
      </w:r>
      <w:r w:rsidR="009D7087" w:rsidRPr="00C5259A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41607E" w:rsidRPr="00C5259A" w:rsidRDefault="00EB1D78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В перспективе получить Диплом </w:t>
      </w:r>
      <w:r w:rsidRPr="00C525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259A">
        <w:rPr>
          <w:rFonts w:ascii="Times New Roman" w:hAnsi="Times New Roman" w:cs="Times New Roman"/>
          <w:sz w:val="24"/>
          <w:szCs w:val="24"/>
        </w:rPr>
        <w:t xml:space="preserve"> степени дошкольного образования. </w:t>
      </w:r>
    </w:p>
    <w:p w:rsidR="00C90774" w:rsidRDefault="00C90774" w:rsidP="006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B08" w:rsidRPr="00157505" w:rsidRDefault="00DF2762" w:rsidP="00157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</w:t>
      </w:r>
      <w:r w:rsidR="00DC22B2" w:rsidRPr="00157505">
        <w:rPr>
          <w:rFonts w:ascii="Times New Roman" w:hAnsi="Times New Roman" w:cs="Times New Roman"/>
          <w:b/>
          <w:sz w:val="24"/>
          <w:szCs w:val="24"/>
        </w:rPr>
        <w:t>по направлениям</w:t>
      </w:r>
      <w:r w:rsidR="00290B08" w:rsidRPr="00157505">
        <w:rPr>
          <w:rFonts w:ascii="Times New Roman" w:hAnsi="Times New Roman" w:cs="Times New Roman"/>
          <w:b/>
          <w:sz w:val="24"/>
          <w:szCs w:val="24"/>
        </w:rPr>
        <w:t>.</w:t>
      </w:r>
    </w:p>
    <w:p w:rsidR="0041607E" w:rsidRPr="00157505" w:rsidRDefault="003E06EB" w:rsidP="00157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>1.</w:t>
      </w:r>
      <w:r w:rsidR="00DF2762" w:rsidRPr="00157505">
        <w:rPr>
          <w:rFonts w:ascii="Times New Roman" w:hAnsi="Times New Roman" w:cs="Times New Roman"/>
          <w:b/>
          <w:sz w:val="24"/>
          <w:szCs w:val="24"/>
        </w:rPr>
        <w:t>Направление «Биоразнообразие»</w:t>
      </w:r>
    </w:p>
    <w:p w:rsidR="0041607E" w:rsidRPr="00C5259A" w:rsidRDefault="00DF2762" w:rsidP="006770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Цель: изучить</w:t>
      </w:r>
      <w:r w:rsidR="00290B08" w:rsidRPr="00C5259A">
        <w:rPr>
          <w:rFonts w:ascii="Times New Roman" w:hAnsi="Times New Roman" w:cs="Times New Roman"/>
          <w:sz w:val="24"/>
          <w:szCs w:val="24"/>
        </w:rPr>
        <w:t xml:space="preserve"> видовое разнообразие растений и животных </w:t>
      </w:r>
      <w:r w:rsidRPr="00C5259A">
        <w:rPr>
          <w:rFonts w:ascii="Times New Roman" w:hAnsi="Times New Roman" w:cs="Times New Roman"/>
          <w:sz w:val="24"/>
          <w:szCs w:val="24"/>
        </w:rPr>
        <w:t>на территории</w:t>
      </w:r>
      <w:r w:rsidR="0041607E" w:rsidRPr="00C5259A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Pr="00C5259A">
        <w:rPr>
          <w:rFonts w:ascii="Times New Roman" w:hAnsi="Times New Roman" w:cs="Times New Roman"/>
          <w:sz w:val="24"/>
          <w:szCs w:val="24"/>
        </w:rPr>
        <w:t>.</w:t>
      </w:r>
    </w:p>
    <w:p w:rsidR="007A34E6" w:rsidRPr="00C5259A" w:rsidRDefault="00DF2762" w:rsidP="0067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A34E6" w:rsidRPr="00C5259A" w:rsidRDefault="003E06EB" w:rsidP="0067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1. </w:t>
      </w:r>
      <w:r w:rsidR="007A34E6" w:rsidRPr="00C5259A">
        <w:rPr>
          <w:rFonts w:ascii="Times New Roman" w:hAnsi="Times New Roman" w:cs="Times New Roman"/>
          <w:sz w:val="24"/>
          <w:szCs w:val="24"/>
        </w:rPr>
        <w:t>Формировать представления: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о  правилах поведения в природе</w:t>
      </w:r>
      <w:r w:rsidR="00024116" w:rsidRPr="00C5259A">
        <w:rPr>
          <w:rFonts w:ascii="Times New Roman" w:hAnsi="Times New Roman" w:cs="Times New Roman"/>
          <w:sz w:val="24"/>
          <w:szCs w:val="24"/>
        </w:rPr>
        <w:t xml:space="preserve">; о разнообразии растений, насекомых </w:t>
      </w:r>
      <w:r w:rsidR="00290B08" w:rsidRPr="00C5259A">
        <w:rPr>
          <w:rFonts w:ascii="Times New Roman" w:hAnsi="Times New Roman" w:cs="Times New Roman"/>
          <w:sz w:val="24"/>
          <w:szCs w:val="24"/>
        </w:rPr>
        <w:t>и животных ближайшего окружения;</w:t>
      </w:r>
    </w:p>
    <w:p w:rsidR="00290B08" w:rsidRPr="00C5259A" w:rsidRDefault="00290B08" w:rsidP="0067708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о способах привлечения птиц на территорию учреждения дошкольного образования.</w:t>
      </w:r>
    </w:p>
    <w:p w:rsidR="00093356" w:rsidRPr="00C5259A" w:rsidRDefault="003E06EB" w:rsidP="0067708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A34E6" w:rsidRPr="00C5259A">
        <w:rPr>
          <w:rFonts w:ascii="Times New Roman" w:hAnsi="Times New Roman" w:cs="Times New Roman"/>
          <w:sz w:val="24"/>
          <w:szCs w:val="24"/>
        </w:rPr>
        <w:t>Формировать умения: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находить в природе и </w:t>
      </w:r>
      <w:r w:rsidR="00DF2762" w:rsidRPr="00C5259A">
        <w:rPr>
          <w:rFonts w:ascii="Times New Roman" w:hAnsi="Times New Roman" w:cs="Times New Roman"/>
          <w:sz w:val="24"/>
          <w:szCs w:val="24"/>
        </w:rPr>
        <w:t xml:space="preserve"> </w:t>
      </w:r>
      <w:r w:rsidR="00093356" w:rsidRPr="00C5259A">
        <w:rPr>
          <w:rFonts w:ascii="Times New Roman" w:hAnsi="Times New Roman" w:cs="Times New Roman"/>
          <w:sz w:val="24"/>
          <w:szCs w:val="24"/>
        </w:rPr>
        <w:t>оп</w:t>
      </w:r>
      <w:r w:rsidR="00290B08" w:rsidRPr="00C5259A">
        <w:rPr>
          <w:rFonts w:ascii="Times New Roman" w:hAnsi="Times New Roman" w:cs="Times New Roman"/>
          <w:sz w:val="24"/>
          <w:szCs w:val="24"/>
        </w:rPr>
        <w:t>ределять</w:t>
      </w:r>
      <w:r w:rsidR="0005551C" w:rsidRPr="00C5259A">
        <w:rPr>
          <w:rFonts w:ascii="Times New Roman" w:hAnsi="Times New Roman" w:cs="Times New Roman"/>
          <w:sz w:val="24"/>
          <w:szCs w:val="24"/>
        </w:rPr>
        <w:t xml:space="preserve"> не менее 3 видов 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</w:t>
      </w:r>
      <w:r w:rsidR="0005551C" w:rsidRPr="00C5259A">
        <w:rPr>
          <w:rFonts w:ascii="Times New Roman" w:hAnsi="Times New Roman" w:cs="Times New Roman"/>
          <w:sz w:val="24"/>
          <w:szCs w:val="24"/>
        </w:rPr>
        <w:t>деревьев и кустарников; находить в природе и  определять не менее 3 видов  травянистых растений;</w:t>
      </w:r>
      <w:r w:rsidR="00157505">
        <w:rPr>
          <w:rFonts w:ascii="Times New Roman" w:hAnsi="Times New Roman" w:cs="Times New Roman"/>
          <w:sz w:val="24"/>
          <w:szCs w:val="24"/>
        </w:rPr>
        <w:t xml:space="preserve"> </w:t>
      </w:r>
      <w:r w:rsidR="0005551C" w:rsidRPr="00C5259A">
        <w:rPr>
          <w:rFonts w:ascii="Times New Roman" w:hAnsi="Times New Roman" w:cs="Times New Roman"/>
          <w:sz w:val="24"/>
          <w:szCs w:val="24"/>
        </w:rPr>
        <w:t>находить в природе и  определять не менее 3 видов   беспозвоночных животных;</w:t>
      </w:r>
      <w:r w:rsidR="00157505">
        <w:rPr>
          <w:rFonts w:ascii="Times New Roman" w:hAnsi="Times New Roman" w:cs="Times New Roman"/>
          <w:sz w:val="24"/>
          <w:szCs w:val="24"/>
        </w:rPr>
        <w:t xml:space="preserve"> </w:t>
      </w:r>
      <w:r w:rsidR="0005551C" w:rsidRPr="00C5259A">
        <w:rPr>
          <w:rFonts w:ascii="Times New Roman" w:hAnsi="Times New Roman" w:cs="Times New Roman"/>
          <w:sz w:val="24"/>
          <w:szCs w:val="24"/>
        </w:rPr>
        <w:t>находить в природе и  определять не менее 5 в</w:t>
      </w:r>
      <w:r w:rsidR="0005551C" w:rsidRPr="00C5259A">
        <w:rPr>
          <w:rFonts w:ascii="Times New Roman" w:hAnsi="Times New Roman" w:cs="Times New Roman"/>
          <w:sz w:val="24"/>
          <w:szCs w:val="24"/>
        </w:rPr>
        <w:t>и</w:t>
      </w:r>
      <w:r w:rsidR="0005551C" w:rsidRPr="00C5259A">
        <w:rPr>
          <w:rFonts w:ascii="Times New Roman" w:hAnsi="Times New Roman" w:cs="Times New Roman"/>
          <w:sz w:val="24"/>
          <w:szCs w:val="24"/>
        </w:rPr>
        <w:t xml:space="preserve">дов  </w:t>
      </w:r>
      <w:r w:rsidR="00093356" w:rsidRPr="00C5259A">
        <w:rPr>
          <w:rFonts w:ascii="Times New Roman" w:hAnsi="Times New Roman" w:cs="Times New Roman"/>
          <w:sz w:val="24"/>
          <w:szCs w:val="24"/>
        </w:rPr>
        <w:t>птиц</w:t>
      </w:r>
      <w:r w:rsidR="0005551C" w:rsidRPr="00C5259A">
        <w:rPr>
          <w:rFonts w:ascii="Times New Roman" w:hAnsi="Times New Roman" w:cs="Times New Roman"/>
          <w:sz w:val="24"/>
          <w:szCs w:val="24"/>
        </w:rPr>
        <w:t xml:space="preserve"> ближайшего окружения, </w:t>
      </w:r>
      <w:r w:rsidR="00093356" w:rsidRPr="00C5259A">
        <w:rPr>
          <w:rFonts w:ascii="Times New Roman" w:hAnsi="Times New Roman" w:cs="Times New Roman"/>
          <w:sz w:val="24"/>
          <w:szCs w:val="24"/>
        </w:rPr>
        <w:t>насекомых</w:t>
      </w:r>
      <w:r w:rsidR="0005551C" w:rsidRPr="00C5259A">
        <w:rPr>
          <w:rFonts w:ascii="Times New Roman" w:hAnsi="Times New Roman" w:cs="Times New Roman"/>
          <w:sz w:val="24"/>
          <w:szCs w:val="24"/>
        </w:rPr>
        <w:t>;</w:t>
      </w:r>
      <w:r w:rsidR="00157505">
        <w:rPr>
          <w:rFonts w:ascii="Times New Roman" w:hAnsi="Times New Roman" w:cs="Times New Roman"/>
          <w:sz w:val="24"/>
          <w:szCs w:val="24"/>
        </w:rPr>
        <w:t xml:space="preserve"> 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05551C" w:rsidRPr="00C5259A">
        <w:rPr>
          <w:rFonts w:ascii="Times New Roman" w:hAnsi="Times New Roman" w:cs="Times New Roman"/>
          <w:sz w:val="24"/>
          <w:szCs w:val="24"/>
        </w:rPr>
        <w:t>: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посадку деревьев и кустарников, уход за ними;</w:t>
      </w:r>
      <w:proofErr w:type="gramEnd"/>
      <w:r w:rsidR="0005551C" w:rsidRPr="00C5259A">
        <w:rPr>
          <w:rFonts w:ascii="Times New Roman" w:hAnsi="Times New Roman" w:cs="Times New Roman"/>
          <w:sz w:val="24"/>
          <w:szCs w:val="24"/>
        </w:rPr>
        <w:t xml:space="preserve"> подкормку птиц на территории учреждения дошкольного образования и возле дома.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56" w:rsidRPr="00C5259A" w:rsidRDefault="0005551C" w:rsidP="00677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9A">
        <w:rPr>
          <w:rFonts w:ascii="Times New Roman" w:hAnsi="Times New Roman" w:cs="Times New Roman"/>
          <w:sz w:val="24"/>
          <w:szCs w:val="24"/>
        </w:rPr>
        <w:t>В</w:t>
      </w:r>
      <w:r w:rsidR="00024116" w:rsidRPr="00C5259A">
        <w:rPr>
          <w:rFonts w:ascii="Times New Roman" w:hAnsi="Times New Roman" w:cs="Times New Roman"/>
          <w:sz w:val="24"/>
          <w:szCs w:val="24"/>
        </w:rPr>
        <w:t>оспитывать</w:t>
      </w:r>
      <w:r w:rsidRPr="00C5259A">
        <w:rPr>
          <w:rFonts w:ascii="Times New Roman" w:hAnsi="Times New Roman" w:cs="Times New Roman"/>
          <w:sz w:val="24"/>
          <w:szCs w:val="24"/>
        </w:rPr>
        <w:t>:</w:t>
      </w:r>
      <w:r w:rsidR="00024116" w:rsidRPr="00C5259A">
        <w:rPr>
          <w:rFonts w:ascii="Times New Roman" w:hAnsi="Times New Roman" w:cs="Times New Roman"/>
          <w:sz w:val="24"/>
          <w:szCs w:val="24"/>
        </w:rPr>
        <w:t xml:space="preserve"> ответственность за состоянием окружающей природы;</w:t>
      </w:r>
      <w:r w:rsidR="00C5259A" w:rsidRPr="00C5259A">
        <w:rPr>
          <w:rFonts w:ascii="Times New Roman" w:hAnsi="Times New Roman" w:cs="Times New Roman"/>
          <w:sz w:val="24"/>
          <w:szCs w:val="24"/>
        </w:rPr>
        <w:t xml:space="preserve"> 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желание ухаживать за зимующими птицами (подкормка, изготовление кормушек</w:t>
      </w:r>
      <w:r w:rsidRPr="00C5259A">
        <w:rPr>
          <w:rFonts w:ascii="Times New Roman" w:hAnsi="Times New Roman" w:cs="Times New Roman"/>
          <w:sz w:val="24"/>
          <w:szCs w:val="24"/>
        </w:rPr>
        <w:t>);</w:t>
      </w:r>
      <w:r w:rsidR="00C5259A" w:rsidRPr="00C5259A">
        <w:rPr>
          <w:rFonts w:ascii="Times New Roman" w:hAnsi="Times New Roman" w:cs="Times New Roman"/>
          <w:sz w:val="24"/>
          <w:szCs w:val="24"/>
        </w:rPr>
        <w:t xml:space="preserve">  </w:t>
      </w:r>
      <w:r w:rsidRPr="00C5259A">
        <w:rPr>
          <w:rFonts w:ascii="Times New Roman" w:hAnsi="Times New Roman" w:cs="Times New Roman"/>
          <w:sz w:val="24"/>
          <w:szCs w:val="24"/>
        </w:rPr>
        <w:t xml:space="preserve"> </w:t>
      </w:r>
      <w:r w:rsidR="00C5259A" w:rsidRPr="00C5259A"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093356" w:rsidRPr="00C5259A">
        <w:rPr>
          <w:rFonts w:ascii="Times New Roman" w:hAnsi="Times New Roman" w:cs="Times New Roman"/>
          <w:sz w:val="24"/>
          <w:szCs w:val="24"/>
        </w:rPr>
        <w:t xml:space="preserve"> совместно </w:t>
      </w:r>
      <w:proofErr w:type="gramStart"/>
      <w:r w:rsidR="00093356" w:rsidRPr="00C525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93356" w:rsidRPr="00C5259A">
        <w:rPr>
          <w:rFonts w:ascii="Times New Roman" w:hAnsi="Times New Roman" w:cs="Times New Roman"/>
          <w:sz w:val="24"/>
          <w:szCs w:val="24"/>
        </w:rPr>
        <w:t xml:space="preserve"> взрослыми скворечников и </w:t>
      </w:r>
      <w:proofErr w:type="spellStart"/>
      <w:r w:rsidR="00093356" w:rsidRPr="00C5259A">
        <w:rPr>
          <w:rFonts w:ascii="Times New Roman" w:hAnsi="Times New Roman" w:cs="Times New Roman"/>
          <w:sz w:val="24"/>
          <w:szCs w:val="24"/>
        </w:rPr>
        <w:t>синичников</w:t>
      </w:r>
      <w:proofErr w:type="spellEnd"/>
      <w:r w:rsidR="00093356" w:rsidRPr="00C525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Spec="right" w:tblpY="270"/>
        <w:tblW w:w="16328" w:type="dxa"/>
        <w:tblLayout w:type="fixed"/>
        <w:tblLook w:val="04A0" w:firstRow="1" w:lastRow="0" w:firstColumn="1" w:lastColumn="0" w:noHBand="0" w:noVBand="1"/>
      </w:tblPr>
      <w:tblGrid>
        <w:gridCol w:w="534"/>
        <w:gridCol w:w="1704"/>
        <w:gridCol w:w="994"/>
        <w:gridCol w:w="1419"/>
        <w:gridCol w:w="2130"/>
        <w:gridCol w:w="1419"/>
        <w:gridCol w:w="4619"/>
        <w:gridCol w:w="13"/>
        <w:gridCol w:w="32"/>
        <w:gridCol w:w="164"/>
        <w:gridCol w:w="34"/>
        <w:gridCol w:w="3110"/>
        <w:gridCol w:w="12"/>
        <w:gridCol w:w="144"/>
      </w:tblGrid>
      <w:tr w:rsidR="00C90774" w:rsidRPr="00C5259A" w:rsidTr="009C4DC1">
        <w:trPr>
          <w:trHeight w:val="61"/>
        </w:trPr>
        <w:tc>
          <w:tcPr>
            <w:tcW w:w="535" w:type="dxa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4" w:type="dxa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994" w:type="dxa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Дата выпо</w:t>
            </w:r>
            <w:r w:rsidRPr="00662FC8">
              <w:rPr>
                <w:rFonts w:ascii="Times New Roman" w:hAnsi="Times New Roman" w:cs="Times New Roman"/>
              </w:rPr>
              <w:t>л</w:t>
            </w:r>
            <w:r w:rsidRPr="00662FC8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419" w:type="dxa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130" w:type="dxa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Целевые группы</w:t>
            </w:r>
          </w:p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Ответстве</w:t>
            </w:r>
            <w:r w:rsidRPr="00662FC8">
              <w:rPr>
                <w:rFonts w:ascii="Times New Roman" w:hAnsi="Times New Roman" w:cs="Times New Roman"/>
              </w:rPr>
              <w:t>н</w:t>
            </w:r>
            <w:r w:rsidRPr="00662FC8">
              <w:rPr>
                <w:rFonts w:ascii="Times New Roman" w:hAnsi="Times New Roman" w:cs="Times New Roman"/>
              </w:rPr>
              <w:t>ный</w:t>
            </w:r>
          </w:p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педагогич</w:t>
            </w:r>
            <w:r w:rsidRPr="00662FC8">
              <w:rPr>
                <w:rFonts w:ascii="Times New Roman" w:hAnsi="Times New Roman" w:cs="Times New Roman"/>
              </w:rPr>
              <w:t>е</w:t>
            </w:r>
            <w:r w:rsidRPr="00662FC8">
              <w:rPr>
                <w:rFonts w:ascii="Times New Roman" w:hAnsi="Times New Roman" w:cs="Times New Roman"/>
              </w:rPr>
              <w:t xml:space="preserve">ский </w:t>
            </w:r>
          </w:p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 xml:space="preserve">работник                             </w:t>
            </w:r>
          </w:p>
        </w:tc>
        <w:tc>
          <w:tcPr>
            <w:tcW w:w="4619" w:type="dxa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Краткое описание выполнения задания (эт</w:t>
            </w:r>
            <w:r w:rsidRPr="00662FC8">
              <w:rPr>
                <w:rFonts w:ascii="Times New Roman" w:hAnsi="Times New Roman" w:cs="Times New Roman"/>
              </w:rPr>
              <w:t>а</w:t>
            </w:r>
            <w:r w:rsidRPr="00662FC8">
              <w:rPr>
                <w:rFonts w:ascii="Times New Roman" w:hAnsi="Times New Roman" w:cs="Times New Roman"/>
              </w:rPr>
              <w:t>пы)</w:t>
            </w:r>
          </w:p>
        </w:tc>
        <w:tc>
          <w:tcPr>
            <w:tcW w:w="3508" w:type="dxa"/>
            <w:gridSpan w:val="7"/>
          </w:tcPr>
          <w:p w:rsidR="005114CD" w:rsidRPr="00662FC8" w:rsidRDefault="005114CD" w:rsidP="004423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2FC8">
              <w:rPr>
                <w:rFonts w:ascii="Times New Roman" w:hAnsi="Times New Roman" w:cs="Times New Roman"/>
              </w:rPr>
              <w:t>Показатели</w:t>
            </w:r>
            <w:proofErr w:type="gramEnd"/>
            <w:r w:rsidRPr="00662FC8">
              <w:rPr>
                <w:rFonts w:ascii="Times New Roman" w:hAnsi="Times New Roman" w:cs="Times New Roman"/>
              </w:rPr>
              <w:t xml:space="preserve"> по  которым оценив</w:t>
            </w:r>
            <w:r w:rsidRPr="00662FC8">
              <w:rPr>
                <w:rFonts w:ascii="Times New Roman" w:hAnsi="Times New Roman" w:cs="Times New Roman"/>
              </w:rPr>
              <w:t>а</w:t>
            </w:r>
            <w:r w:rsidRPr="00662FC8">
              <w:rPr>
                <w:rFonts w:ascii="Times New Roman" w:hAnsi="Times New Roman" w:cs="Times New Roman"/>
              </w:rPr>
              <w:t>лось выполнение задания</w:t>
            </w: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5114CD" w:rsidRPr="00C5259A" w:rsidRDefault="00240975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4" w:type="dxa"/>
          </w:tcPr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и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ообрази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ичных и 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ипичных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вьев и к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рников на территории учреждения дошкольного образования</w:t>
            </w:r>
          </w:p>
        </w:tc>
        <w:tc>
          <w:tcPr>
            <w:tcW w:w="994" w:type="dxa"/>
          </w:tcPr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C90774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C907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077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74" w:rsidRDefault="00C90774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74" w:rsidRDefault="00C90774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74" w:rsidRDefault="00C90774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74" w:rsidRDefault="00C90774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74" w:rsidRDefault="00C90774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74" w:rsidRPr="00C5259A" w:rsidRDefault="00C90774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551C" w:rsidRPr="00C5259A">
              <w:rPr>
                <w:rFonts w:ascii="Times New Roman" w:hAnsi="Times New Roman" w:cs="Times New Roman"/>
                <w:sz w:val="24"/>
                <w:szCs w:val="24"/>
              </w:rPr>
              <w:t>тябрь, 2020</w:t>
            </w: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ыс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ах рис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ов при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ли участие все дети </w:t>
            </w:r>
            <w:r w:rsidR="00563C38" w:rsidRPr="00C525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(100%)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В выс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е букетов приняли участие 63 (90%)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се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танники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30" w:type="dxa"/>
          </w:tcPr>
          <w:p w:rsidR="005114CD" w:rsidRPr="00C5259A" w:rsidRDefault="0005551C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14CD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5114CD" w:rsidRPr="00C5259A" w:rsidRDefault="0005551C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, 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браменко М.</w:t>
            </w:r>
            <w:r w:rsidR="00563C38" w:rsidRPr="00C5259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14CD" w:rsidRPr="00C5259A" w:rsidRDefault="005114CD" w:rsidP="001575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619" w:type="dxa"/>
          </w:tcPr>
          <w:p w:rsidR="005C1C30" w:rsidRPr="00C5259A" w:rsidRDefault="005C1C30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-наблюдение «Деревья и к</w:t>
            </w:r>
            <w:r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ники на территории дошкольного учреждения образования».</w:t>
            </w:r>
          </w:p>
          <w:p w:rsidR="005C1C30" w:rsidRPr="00C5259A" w:rsidRDefault="005C1C30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нятие деревья и кустарники на терри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рии дошкольного образования. </w:t>
            </w:r>
          </w:p>
          <w:p w:rsidR="005114CD" w:rsidRPr="00C5259A" w:rsidRDefault="00240975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5114CD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деревьев и кустарн</w:t>
            </w:r>
            <w:r w:rsidR="005114CD"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4CD" w:rsidRPr="00C5259A">
              <w:rPr>
                <w:rFonts w:ascii="Times New Roman" w:hAnsi="Times New Roman" w:cs="Times New Roman"/>
                <w:sz w:val="24"/>
                <w:szCs w:val="24"/>
              </w:rPr>
              <w:t>ков, выполненных воспитанниками, орг</w:t>
            </w:r>
            <w:r w:rsidR="005114CD"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4CD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изуются в каждой возрастной группе каждый сезон года.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на лучший букет из опавших листьев был проведён </w:t>
            </w:r>
            <w:r w:rsidR="00240975" w:rsidRPr="00C5259A">
              <w:rPr>
                <w:rFonts w:ascii="Times New Roman" w:hAnsi="Times New Roman" w:cs="Times New Roman"/>
                <w:sz w:val="24"/>
                <w:szCs w:val="24"/>
              </w:rPr>
              <w:t>в октяб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образования раз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щалась информация о результатах изу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азнообразия деревьев и кустарников по мере их выполнения (фотографии за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ий по изучению типичных деревьев и к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рников, рисунки воспитанников и др.).</w:t>
            </w:r>
          </w:p>
        </w:tc>
        <w:tc>
          <w:tcPr>
            <w:tcW w:w="3508" w:type="dxa"/>
            <w:gridSpan w:val="7"/>
          </w:tcPr>
          <w:p w:rsidR="00240975" w:rsidRPr="00C5259A" w:rsidRDefault="00240975" w:rsidP="0044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знают и умеют находить в природе более 5 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ов типичных деревьев и к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рников ближайшего ок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240975" w:rsidRPr="00C5259A" w:rsidRDefault="00240975" w:rsidP="0044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зданы и размещены в уч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дении дошкольного обра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(в холле и в отдельном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ещении, где проводятся за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ия в рамках проекта) кар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хема территории учреждения дошкольного образования, на которой обозначено 5 тип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ых вида деревьев и кустар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240975" w:rsidRPr="00C5259A" w:rsidRDefault="00240975" w:rsidP="0044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D" w:rsidRPr="00C5259A" w:rsidRDefault="005114CD" w:rsidP="0044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4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овое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раз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бразия дик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стущих травянистых растений на территории учреждения дошкольного образования</w:t>
            </w:r>
          </w:p>
        </w:tc>
        <w:tc>
          <w:tcPr>
            <w:tcW w:w="994" w:type="dxa"/>
          </w:tcPr>
          <w:p w:rsidR="00C90774" w:rsidRPr="00C5259A" w:rsidRDefault="00C90774" w:rsidP="00C907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риняли участие  70 детей (99%)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ршие (5-6)-25 (96%)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(4-5 лет) –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24 (100%)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ладшие (3-4года) – 21 (100%)</w:t>
            </w:r>
          </w:p>
        </w:tc>
        <w:tc>
          <w:tcPr>
            <w:tcW w:w="2130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, 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25596D" w:rsidRPr="00C5259A" w:rsidRDefault="00157505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М.М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8B66B3" w:rsidRPr="00C5259A" w:rsidRDefault="00D45B56" w:rsidP="008B66B3">
            <w:pPr>
              <w:pStyle w:val="a5"/>
              <w:shd w:val="clear" w:color="auto" w:fill="FFFFFF"/>
              <w:rPr>
                <w:color w:val="000000"/>
              </w:rPr>
            </w:pPr>
            <w:r w:rsidRPr="00C5259A">
              <w:t xml:space="preserve"> </w:t>
            </w:r>
            <w:r w:rsidR="008B66B3" w:rsidRPr="00C5259A">
              <w:rPr>
                <w:color w:val="000000"/>
              </w:rPr>
              <w:t xml:space="preserve"> Экскурсия-наблюдение «Травянистые растения»</w:t>
            </w:r>
          </w:p>
          <w:p w:rsidR="005C1C30" w:rsidRPr="00C5259A" w:rsidRDefault="005C1C30" w:rsidP="008B66B3">
            <w:pPr>
              <w:pStyle w:val="a5"/>
              <w:shd w:val="clear" w:color="auto" w:fill="FFFFFF"/>
              <w:rPr>
                <w:color w:val="663300"/>
              </w:rPr>
            </w:pPr>
            <w:r w:rsidRPr="00C5259A">
              <w:rPr>
                <w:color w:val="000000"/>
                <w:shd w:val="clear" w:color="auto" w:fill="FFFFFF"/>
              </w:rPr>
              <w:t>Изучение растительного мира на террит</w:t>
            </w:r>
            <w:r w:rsidRPr="00C5259A">
              <w:rPr>
                <w:color w:val="000000"/>
                <w:shd w:val="clear" w:color="auto" w:fill="FFFFFF"/>
              </w:rPr>
              <w:t>о</w:t>
            </w:r>
            <w:r w:rsidRPr="00C5259A">
              <w:rPr>
                <w:color w:val="000000"/>
                <w:shd w:val="clear" w:color="auto" w:fill="FFFFFF"/>
              </w:rPr>
              <w:t>рии дошкольного учреждения образов</w:t>
            </w:r>
            <w:r w:rsidRPr="00C5259A">
              <w:rPr>
                <w:color w:val="000000"/>
                <w:shd w:val="clear" w:color="auto" w:fill="FFFFFF"/>
              </w:rPr>
              <w:t>а</w:t>
            </w:r>
            <w:r w:rsidRPr="00C5259A">
              <w:rPr>
                <w:color w:val="000000"/>
                <w:shd w:val="clear" w:color="auto" w:fill="FFFFFF"/>
              </w:rPr>
              <w:t>ния, установление произрастания разли</w:t>
            </w:r>
            <w:r w:rsidRPr="00C5259A">
              <w:rPr>
                <w:color w:val="000000"/>
                <w:shd w:val="clear" w:color="auto" w:fill="FFFFFF"/>
              </w:rPr>
              <w:t>ч</w:t>
            </w:r>
            <w:r w:rsidRPr="00C5259A">
              <w:rPr>
                <w:color w:val="000000"/>
                <w:shd w:val="clear" w:color="auto" w:fill="FFFFFF"/>
              </w:rPr>
              <w:t>ных видов дикорастущих травянистых растений</w:t>
            </w:r>
          </w:p>
          <w:p w:rsidR="00D45B56" w:rsidRPr="00C5259A" w:rsidRDefault="008B66B3" w:rsidP="00662FC8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C1C30"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«Дикорастущие </w:t>
            </w:r>
            <w:r w:rsidR="00C907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5C1C30"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ения. Узнай растение по картинке»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5B56" w:rsidRPr="00C5259A" w:rsidRDefault="00D45B56" w:rsidP="00662F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сайте учреждения размещена кар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хема территории с постепенным зап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ением на ней результатов выполнения заданий.</w:t>
            </w:r>
          </w:p>
        </w:tc>
        <w:tc>
          <w:tcPr>
            <w:tcW w:w="3508" w:type="dxa"/>
            <w:gridSpan w:val="7"/>
          </w:tcPr>
          <w:p w:rsidR="005C1C30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знают и умеют находить в природе не менее 3 видов травянистых растений.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картосхеме территории учреждения дошкольного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ования обозначено место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хождение не менее 3 видов травянистых растений. Рядом с картосхемой размещены из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жения каждого вида травя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ых растений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4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птиц на т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итор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</w:t>
            </w:r>
          </w:p>
        </w:tc>
        <w:tc>
          <w:tcPr>
            <w:tcW w:w="994" w:type="dxa"/>
          </w:tcPr>
          <w:p w:rsidR="005A5214" w:rsidRPr="00C5259A" w:rsidRDefault="005A5214" w:rsidP="005A52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5596D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риняли участие 66(93%)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ршие (5-7)-24 (92%)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(4-5 лет) -23 (96%)</w:t>
            </w:r>
          </w:p>
          <w:p w:rsidR="0025596D" w:rsidRPr="00C5259A" w:rsidRDefault="0025596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Младшие (3-4 года) – 19 (90%) </w:t>
            </w:r>
          </w:p>
        </w:tc>
        <w:tc>
          <w:tcPr>
            <w:tcW w:w="2130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, 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45B56" w:rsidRPr="00C5259A" w:rsidRDefault="00157505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М.М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D45B56" w:rsidRPr="00C5259A" w:rsidRDefault="008B66B3" w:rsidP="00830C9B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5596D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="0025596D" w:rsidRPr="00C5259A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25596D" w:rsidRPr="00C5259A">
              <w:rPr>
                <w:rFonts w:ascii="Times New Roman" w:hAnsi="Times New Roman" w:cs="Times New Roman"/>
                <w:sz w:val="24"/>
                <w:szCs w:val="24"/>
              </w:rPr>
              <w:t>аблюдения «Птицы, жив</w:t>
            </w:r>
            <w:r w:rsidR="0025596D"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>щие на территории дошкольного учр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>ждения».</w:t>
            </w:r>
          </w:p>
          <w:p w:rsidR="00D45B56" w:rsidRPr="00C5259A" w:rsidRDefault="00D45B56" w:rsidP="00830C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ие списка найденных птиц (не менее 5 видов).</w:t>
            </w:r>
          </w:p>
          <w:p w:rsidR="008B66B3" w:rsidRPr="00C5259A" w:rsidRDefault="008B66B3" w:rsidP="00830C9B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тицы моей страны».</w:t>
            </w:r>
          </w:p>
          <w:p w:rsidR="00D45B56" w:rsidRDefault="00D45B56" w:rsidP="00830C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образования раз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щена информация о разнообразии птиц на территории дошкольного учреждения.</w:t>
            </w:r>
            <w:r w:rsidRPr="00C525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ставлен отчет об участии в национальной акции «Осенние наблюдения за пти</w:t>
            </w:r>
            <w:r w:rsidR="005A5214" w:rsidRPr="005A5214"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окружения</w:t>
            </w:r>
            <w:r w:rsidR="005A5214" w:rsidRPr="005A5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DC1" w:rsidRPr="00C5259A" w:rsidRDefault="009C4DC1" w:rsidP="00830C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7"/>
          </w:tcPr>
          <w:p w:rsidR="0025596D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знают и умеют определять не менее 5 видов птиц ближайшего окружения. </w:t>
            </w:r>
            <w:r w:rsidRPr="00C525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картосхеме территории учреждения дошкольного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ования обозначены места наблюдения не менее 5 видов птиц. Рядом с картосхемой размещены изображения к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ого вида птиц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4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нообразия наземных насекомых на территории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ошкольного образования</w:t>
            </w:r>
          </w:p>
        </w:tc>
        <w:tc>
          <w:tcPr>
            <w:tcW w:w="994" w:type="dxa"/>
          </w:tcPr>
          <w:p w:rsidR="0025596D" w:rsidRPr="00C5259A" w:rsidRDefault="0025596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ябрь 2020</w:t>
            </w:r>
          </w:p>
          <w:p w:rsidR="00D45B56" w:rsidRPr="00C5259A" w:rsidRDefault="0025596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B56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густ, </w:t>
            </w:r>
            <w:r w:rsidR="00D45B56" w:rsidRPr="005A5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B56" w:rsidRPr="005A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и участие 57 (80%) </w:t>
            </w:r>
          </w:p>
        </w:tc>
        <w:tc>
          <w:tcPr>
            <w:tcW w:w="2130" w:type="dxa"/>
          </w:tcPr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, 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45B56" w:rsidRPr="00C5259A" w:rsidRDefault="00157505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енко М.М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25596D" w:rsidRPr="00C5259A" w:rsidRDefault="0025596D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561F39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- наблюдение «Насекомые, обитающие на территории дошкольного образования»</w:t>
            </w:r>
            <w:r w:rsidR="00561F39" w:rsidRPr="00C5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6D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оспитанников перед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телями </w:t>
            </w:r>
            <w:r w:rsidR="005A5214">
              <w:rPr>
                <w:rFonts w:ascii="Times New Roman" w:hAnsi="Times New Roman" w:cs="Times New Roman"/>
                <w:sz w:val="24"/>
                <w:szCs w:val="24"/>
              </w:rPr>
              <w:t xml:space="preserve"> в онлайн </w:t>
            </w:r>
            <w:proofErr w:type="gramStart"/>
            <w:r w:rsidR="005A521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5A5214">
              <w:rPr>
                <w:rFonts w:ascii="Times New Roman" w:hAnsi="Times New Roman" w:cs="Times New Roman"/>
                <w:sz w:val="24"/>
                <w:szCs w:val="24"/>
              </w:rPr>
              <w:t xml:space="preserve">ежиме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дных животных не бывает».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образования раз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щена информация о разнообразии наз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ых насекомых на территории учреж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дошкольного образования.</w:t>
            </w:r>
          </w:p>
        </w:tc>
        <w:tc>
          <w:tcPr>
            <w:tcW w:w="3508" w:type="dxa"/>
            <w:gridSpan w:val="7"/>
          </w:tcPr>
          <w:p w:rsidR="00561F39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знают и умеют определять не менее 3 видов беспозвоночных животных ближайшего окружения. </w:t>
            </w:r>
          </w:p>
          <w:p w:rsidR="00561F39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а картосхеме территории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ошкольного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зования обозначены места наблюдения не менее 5 видов наземных насекомых. </w:t>
            </w:r>
          </w:p>
          <w:p w:rsidR="00D45B56" w:rsidRPr="00C5259A" w:rsidRDefault="00D45B56" w:rsidP="004423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ядом с картосхемой размещ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ы изображения каждого вида насекомых. </w:t>
            </w: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0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нализ си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ции по б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знообразию на территории учреждения дошкольного образования и разработать план действий по увели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ю био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ообразия данной тер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99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юль-август, 2019</w:t>
            </w:r>
          </w:p>
        </w:tc>
        <w:tc>
          <w:tcPr>
            <w:tcW w:w="1419" w:type="dxa"/>
          </w:tcPr>
          <w:p w:rsidR="008B66B3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  <w:p w:rsidR="0004347D" w:rsidRPr="00C5259A" w:rsidRDefault="0004347D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30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</w:tc>
        <w:tc>
          <w:tcPr>
            <w:tcW w:w="1419" w:type="dxa"/>
          </w:tcPr>
          <w:p w:rsidR="008B66B3" w:rsidRPr="00C5259A" w:rsidRDefault="00157505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М.М.</w:t>
            </w:r>
            <w:r w:rsidR="008B66B3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план действий по увеличению биоразнообразия на территории учреж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ия дошкольного образования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лан был составлен с использованием 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унков, символов детьми и педагогами, позже отредактирован и преобразован в схему.</w:t>
            </w:r>
          </w:p>
        </w:tc>
        <w:tc>
          <w:tcPr>
            <w:tcW w:w="3508" w:type="dxa"/>
            <w:gridSpan w:val="7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лан действия по увеличению биоразнообразия на территории дошкольного учреждения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лен детьми в родительском уголке, размещен на сайте учреждения образования.</w:t>
            </w: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готовить и разместить кормушек для птиц, орга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ция рег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ярной п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ормки птиц</w:t>
            </w:r>
          </w:p>
        </w:tc>
        <w:tc>
          <w:tcPr>
            <w:tcW w:w="99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абрь, 2019- январь, 2020</w:t>
            </w:r>
          </w:p>
        </w:tc>
        <w:tc>
          <w:tcPr>
            <w:tcW w:w="1419" w:type="dxa"/>
          </w:tcPr>
          <w:p w:rsidR="0004347D" w:rsidRPr="00C5259A" w:rsidRDefault="008B66B3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04347D"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47D">
              <w:rPr>
                <w:rFonts w:ascii="Times New Roman" w:hAnsi="Times New Roman" w:cs="Times New Roman"/>
                <w:sz w:val="24"/>
                <w:szCs w:val="24"/>
              </w:rPr>
              <w:t xml:space="preserve"> дети с</w:t>
            </w:r>
            <w:r w:rsidR="0004347D"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04347D"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347D"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="0004347D"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4347D"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347D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8B66B3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групп </w:t>
            </w:r>
          </w:p>
        </w:tc>
        <w:tc>
          <w:tcPr>
            <w:tcW w:w="2130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</w:tc>
        <w:tc>
          <w:tcPr>
            <w:tcW w:w="14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браме</w:t>
            </w:r>
            <w:r w:rsidR="00157505">
              <w:rPr>
                <w:rFonts w:ascii="Times New Roman" w:hAnsi="Times New Roman" w:cs="Times New Roman"/>
                <w:sz w:val="24"/>
                <w:szCs w:val="24"/>
              </w:rPr>
              <w:t>нко М.М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ы и размещены кормушки для птиц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бор корма, размещение в кормушках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Экскурсия и наблюдение за птицами на кормушке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а чьей кормушке больше птиц?»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частие в национальной акции «Зимние учеты птиц».</w:t>
            </w:r>
          </w:p>
        </w:tc>
        <w:tc>
          <w:tcPr>
            <w:tcW w:w="3508" w:type="dxa"/>
            <w:gridSpan w:val="7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отчет о количестве</w:t>
            </w:r>
            <w:r w:rsidR="005A5214">
              <w:rPr>
                <w:rFonts w:ascii="Times New Roman" w:hAnsi="Times New Roman" w:cs="Times New Roman"/>
                <w:sz w:val="24"/>
                <w:szCs w:val="24"/>
              </w:rPr>
              <w:t xml:space="preserve"> (12 шт.)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х и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ещенных кормушек для птиц и разнообразии птиц, приле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ющих на кормушки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тчёт и фотографии птиц на кормушках размещены на сайте учреждения образования.</w:t>
            </w: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территории учреждения дошкольного образования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ых гнез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птиц </w:t>
            </w:r>
          </w:p>
        </w:tc>
        <w:tc>
          <w:tcPr>
            <w:tcW w:w="99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, 2020, 2021</w:t>
            </w:r>
          </w:p>
        </w:tc>
        <w:tc>
          <w:tcPr>
            <w:tcW w:w="1419" w:type="dxa"/>
          </w:tcPr>
          <w:p w:rsidR="008B66B3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04347D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04347D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</w:tc>
        <w:tc>
          <w:tcPr>
            <w:tcW w:w="14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М.М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ыступление перед родителями «Зачем нужны скворечники (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иничники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, дупл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ки)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ы 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усственные гнездовья для птиц (скво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ики,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иничники</w:t>
            </w:r>
            <w:proofErr w:type="spellEnd"/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,).</w:t>
            </w:r>
            <w:proofErr w:type="gramEnd"/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   Отчет и фотографии размещены на с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е учреждения образования.</w:t>
            </w:r>
          </w:p>
          <w:p w:rsidR="008B66B3" w:rsidRPr="00C5259A" w:rsidRDefault="008B66B3" w:rsidP="005A52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="005A5214" w:rsidRPr="005A5214">
              <w:rPr>
                <w:rFonts w:ascii="Times New Roman" w:hAnsi="Times New Roman" w:cs="Times New Roman"/>
                <w:sz w:val="24"/>
                <w:szCs w:val="24"/>
              </w:rPr>
              <w:t>«Сотвори птичке домик-2021»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gridSpan w:val="7"/>
          </w:tcPr>
          <w:p w:rsidR="008B66B3" w:rsidRDefault="008B66B3" w:rsidP="005A52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 отчет о количестве изготовленных гнездовий, их размещение отмечено на 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 xml:space="preserve">схеме </w:t>
            </w:r>
            <w:r w:rsidR="005A5214" w:rsidRPr="005A5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искусственных гнезд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gramEnd"/>
            <w:r w:rsidRPr="005A5214">
              <w:rPr>
                <w:rFonts w:ascii="Times New Roman" w:hAnsi="Times New Roman" w:cs="Times New Roman"/>
                <w:sz w:val="24"/>
                <w:szCs w:val="24"/>
              </w:rPr>
              <w:t xml:space="preserve"> для птиц территории учр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ждения дошкольного образов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21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5A5214" w:rsidRPr="00C5259A" w:rsidRDefault="005A5214" w:rsidP="005A52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олковой Софьи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и птичке домик – 2021».</w:t>
            </w:r>
          </w:p>
        </w:tc>
      </w:tr>
      <w:tr w:rsidR="00C90774" w:rsidRPr="00C5259A" w:rsidTr="009C4DC1">
        <w:trPr>
          <w:trHeight w:val="61"/>
        </w:trPr>
        <w:tc>
          <w:tcPr>
            <w:tcW w:w="535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04" w:type="dxa"/>
          </w:tcPr>
          <w:p w:rsidR="008B66B3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территории учреждения дошкольного образования «Клумбы для бабочек»</w:t>
            </w:r>
          </w:p>
          <w:p w:rsidR="009C4DC1" w:rsidRPr="00C5259A" w:rsidRDefault="009C4DC1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арт апрель, 2020</w:t>
            </w:r>
            <w:r w:rsidR="0004347D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419" w:type="dxa"/>
          </w:tcPr>
          <w:p w:rsidR="0004347D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04347D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8B66B3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</w:tc>
        <w:tc>
          <w:tcPr>
            <w:tcW w:w="1419" w:type="dxa"/>
          </w:tcPr>
          <w:p w:rsidR="0004347D" w:rsidRPr="00C5259A" w:rsidRDefault="008B66B3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браменко М.М</w:t>
            </w:r>
            <w:r w:rsidR="00043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клумбы и соз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е ее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рганизовано наблюдение за бабочками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мая красивая 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бочка»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отографии клумбы, бабочек и других насекомых размещены на сайте учреж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образования.</w:t>
            </w:r>
          </w:p>
        </w:tc>
        <w:tc>
          <w:tcPr>
            <w:tcW w:w="3508" w:type="dxa"/>
            <w:gridSpan w:val="7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здана «Клумба для бабочек». Местонахождение клумбы 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ечено на картосхеме терри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рии учреждения образования. </w:t>
            </w:r>
          </w:p>
        </w:tc>
      </w:tr>
      <w:tr w:rsidR="00C90774" w:rsidRPr="00C5259A" w:rsidTr="009C4DC1">
        <w:trPr>
          <w:trHeight w:val="1582"/>
        </w:trPr>
        <w:tc>
          <w:tcPr>
            <w:tcW w:w="535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04" w:type="dxa"/>
          </w:tcPr>
          <w:p w:rsidR="00DC5009" w:rsidRDefault="008B66B3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адка де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ьев и к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рников, создание на территории учреждения дошкольного образования «дикого луга» с целью у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ичения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ообразия животного мира</w:t>
            </w:r>
            <w:r w:rsidR="00DC5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DC1" w:rsidRPr="00C5259A" w:rsidRDefault="009C4DC1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B66B3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ль, 2020</w:t>
            </w:r>
          </w:p>
          <w:p w:rsidR="005A5214" w:rsidRDefault="005A5214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  <w:p w:rsidR="005A5214" w:rsidRPr="00C5259A" w:rsidRDefault="005A5214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4347D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04347D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8B66B3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</w:tc>
        <w:tc>
          <w:tcPr>
            <w:tcW w:w="1419" w:type="dxa"/>
          </w:tcPr>
          <w:p w:rsidR="008B66B3" w:rsidRPr="00C5259A" w:rsidRDefault="0004347D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М.М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осажены де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вья, кустарники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ыступление перед воспитанниками учреждения дошкольного образования «Как ухаживать за посаженными деревь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наблюдение за насекомыми на «диком лугу»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«дикого луга».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айте учреждения образования разм</w:t>
            </w:r>
            <w:r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2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е  отчёта и фотографий</w:t>
            </w:r>
          </w:p>
        </w:tc>
        <w:tc>
          <w:tcPr>
            <w:tcW w:w="3508" w:type="dxa"/>
            <w:gridSpan w:val="7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список видов по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енных деревьев и кустар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ов с указанием их количества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здан «дикий луг». Его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ложение отмечено на кар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хеме территории учреждения дошкольного образования.</w:t>
            </w:r>
          </w:p>
          <w:p w:rsidR="008B66B3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   Фотографии «дикого луга» размещены на сайте учреж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образова</w:t>
            </w:r>
            <w:r w:rsidR="0067708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C5009" w:rsidRDefault="00DC5009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09" w:rsidRDefault="00DC5009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09" w:rsidRPr="00C5259A" w:rsidRDefault="00DC5009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09" w:rsidRPr="00C5259A" w:rsidTr="00157505">
        <w:trPr>
          <w:trHeight w:val="419"/>
        </w:trPr>
        <w:tc>
          <w:tcPr>
            <w:tcW w:w="16328" w:type="dxa"/>
            <w:gridSpan w:val="14"/>
            <w:tcBorders>
              <w:left w:val="nil"/>
              <w:bottom w:val="nil"/>
              <w:right w:val="nil"/>
            </w:tcBorders>
          </w:tcPr>
          <w:p w:rsidR="009C4DC1" w:rsidRDefault="009C4DC1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09" w:rsidRPr="00157505" w:rsidRDefault="00DC5009" w:rsidP="001575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b/>
                <w:sz w:val="24"/>
                <w:szCs w:val="24"/>
              </w:rPr>
              <w:t>2.Направление «Энергосбережение»</w:t>
            </w:r>
          </w:p>
          <w:p w:rsidR="00DC5009" w:rsidRDefault="00DC5009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общать воспитанников, родителей, работников учреждения образования к рациональному энергопотреблению в дошкольном учреждении и дома.</w:t>
            </w:r>
          </w:p>
          <w:p w:rsidR="00DC5009" w:rsidRDefault="00DC5009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C5009" w:rsidRDefault="00DC5009" w:rsidP="009C4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: о природных ресурсах, нужных человеку и </w:t>
            </w:r>
            <w:r w:rsidR="009C4DC1">
              <w:rPr>
                <w:rFonts w:ascii="Times New Roman" w:hAnsi="Times New Roman" w:cs="Times New Roman"/>
                <w:sz w:val="24"/>
                <w:szCs w:val="24"/>
              </w:rPr>
              <w:t>необходимости их бережного использования; об энергии, способах ее получения и ее роли в жизни человека;</w:t>
            </w:r>
          </w:p>
          <w:p w:rsidR="009C4DC1" w:rsidRPr="00C5259A" w:rsidRDefault="009C4DC1" w:rsidP="009C4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стейших способах экономии электрической и тепловой энергии дома и в учреждении дошкольного образования и  использовать простейшие способы её экономии </w:t>
            </w:r>
          </w:p>
          <w:p w:rsidR="009C4DC1" w:rsidRPr="00C5259A" w:rsidRDefault="009C4DC1" w:rsidP="009C4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B3" w:rsidRPr="00C5259A" w:rsidTr="009C4DC1">
        <w:trPr>
          <w:trHeight w:val="584"/>
        </w:trPr>
        <w:tc>
          <w:tcPr>
            <w:tcW w:w="535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ата вып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4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30" w:type="dxa"/>
          </w:tcPr>
          <w:p w:rsidR="008B66B3" w:rsidRPr="00C5259A" w:rsidRDefault="008B66B3" w:rsidP="008B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4664" w:type="dxa"/>
            <w:gridSpan w:val="3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выполнения задания (этапы)</w:t>
            </w:r>
          </w:p>
        </w:tc>
        <w:tc>
          <w:tcPr>
            <w:tcW w:w="3463" w:type="dxa"/>
            <w:gridSpan w:val="5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по  которым оц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валось выполнение задания</w:t>
            </w:r>
          </w:p>
        </w:tc>
      </w:tr>
      <w:tr w:rsidR="008B66B3" w:rsidRPr="00C5259A" w:rsidTr="009C4DC1">
        <w:trPr>
          <w:trHeight w:val="1406"/>
        </w:trPr>
        <w:tc>
          <w:tcPr>
            <w:tcW w:w="535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0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ребления электроэн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ии в уч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ден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994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арь, 2020</w:t>
            </w:r>
          </w:p>
        </w:tc>
        <w:tc>
          <w:tcPr>
            <w:tcW w:w="1419" w:type="dxa"/>
          </w:tcPr>
          <w:p w:rsidR="0004347D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04347D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8B66B3" w:rsidRPr="00C5259A" w:rsidRDefault="0004347D" w:rsidP="000434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8B66B3" w:rsidRPr="00C5259A" w:rsidRDefault="008B66B3" w:rsidP="00830C9B">
            <w:pPr>
              <w:pStyle w:val="a4"/>
              <w:ind w:left="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иц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="00830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19" w:type="dxa"/>
          </w:tcPr>
          <w:p w:rsidR="008B66B3" w:rsidRPr="00C5259A" w:rsidRDefault="00CB58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  <w:tc>
          <w:tcPr>
            <w:tcW w:w="4664" w:type="dxa"/>
            <w:gridSpan w:val="3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Экскурсия по учреждению образования «Источники энергии и значение энергии в жизни человека»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пределены места нахождения счетчика электроэнергии, выключатели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дошкольного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ования и на информационном стенде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ещена информация о потреблении эл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роэнергии в учреждении дошкольного образования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5"/>
          </w:tcPr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отчет по резуль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м изучения. На схемати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ком плане здания учреждения дошкольного образования ук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ны основные приборы,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ребляющие электроэнергию, их мощность, режим работы.</w:t>
            </w: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B3" w:rsidRPr="00C5259A" w:rsidRDefault="008B66B3" w:rsidP="008B66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09" w:rsidRPr="00C5259A" w:rsidTr="009C4DC1">
        <w:trPr>
          <w:trHeight w:val="1406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расходования тепла в уч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ден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20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иального сайта  ГУО «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-сад №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  <w:tc>
          <w:tcPr>
            <w:tcW w:w="4664" w:type="dxa"/>
            <w:gridSpan w:val="3"/>
          </w:tcPr>
          <w:p w:rsidR="00DC5009" w:rsidRPr="00C5259A" w:rsidRDefault="00DC5009" w:rsidP="00DC5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663300"/>
                <w:sz w:val="24"/>
                <w:szCs w:val="24"/>
                <w:lang w:eastAsia="ru-RU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учреждению дошкольного образования</w:t>
            </w:r>
          </w:p>
          <w:p w:rsidR="00DC5009" w:rsidRDefault="00DC5009" w:rsidP="00DC5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номия электроэнергии и тепловой энергии в учреждении дошкольного обр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  <w:p w:rsidR="00DC5009" w:rsidRPr="00C5259A" w:rsidRDefault="00DC5009" w:rsidP="00DC5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663300"/>
                <w:sz w:val="24"/>
                <w:szCs w:val="24"/>
                <w:lang w:eastAsia="ru-RU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мест потерь тепла.</w:t>
            </w:r>
          </w:p>
          <w:p w:rsidR="00DC5009" w:rsidRPr="00C5259A" w:rsidRDefault="00DC5009" w:rsidP="00DC5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663300"/>
                <w:sz w:val="24"/>
                <w:szCs w:val="24"/>
                <w:lang w:eastAsia="ru-RU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хеме-плане учреждения указаны о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е места потерь тепла</w:t>
            </w:r>
          </w:p>
          <w:p w:rsidR="00DC5009" w:rsidRPr="00C5259A" w:rsidRDefault="00DC5009" w:rsidP="00DC50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айте учреждения образования разм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  отчёта</w:t>
            </w:r>
          </w:p>
        </w:tc>
        <w:tc>
          <w:tcPr>
            <w:tcW w:w="3463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дготовлен анализ расхо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ания тепла в учрежден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.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схематическом плане з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учреждения дошкольного образования указаны места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ерь тепла.</w:t>
            </w:r>
          </w:p>
        </w:tc>
      </w:tr>
      <w:tr w:rsidR="00DC5009" w:rsidRPr="00C5259A" w:rsidTr="009C4DC1">
        <w:trPr>
          <w:trHeight w:val="1174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нализ си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ции по э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ективности исполь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энергии в учреждении дошкольного образования и составление плана д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ий по с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жению т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 и элект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в учреждении дошкольного образования на год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20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иц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  <w:tc>
          <w:tcPr>
            <w:tcW w:w="4664" w:type="dxa"/>
            <w:gridSpan w:val="3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«Как сэкономить электроэнергию» - 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ормация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родителям.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план действий по сбережению электроэнергии и тепла в учрежден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размещен на сайте учреждения образования, информационном стенде. </w:t>
            </w:r>
          </w:p>
        </w:tc>
      </w:tr>
      <w:tr w:rsidR="00DC5009" w:rsidRPr="00C5259A" w:rsidTr="009C4DC1">
        <w:trPr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ализация плана и мо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оринга э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ективности действий по энергосбе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ению в учреждении дошкольного образования</w:t>
            </w:r>
          </w:p>
        </w:tc>
        <w:tc>
          <w:tcPr>
            <w:tcW w:w="994" w:type="dxa"/>
          </w:tcPr>
          <w:p w:rsidR="00DC5009" w:rsidRPr="000B30B7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чение уч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и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иц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  <w:tc>
          <w:tcPr>
            <w:tcW w:w="4664" w:type="dxa"/>
            <w:gridSpan w:val="3"/>
          </w:tcPr>
          <w:p w:rsidR="00DC5009" w:rsidRPr="00C5259A" w:rsidRDefault="00DC5009" w:rsidP="00DC5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663300"/>
                <w:sz w:val="24"/>
                <w:szCs w:val="24"/>
                <w:lang w:eastAsia="ru-RU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действий по энергосбережению</w:t>
            </w:r>
          </w:p>
          <w:p w:rsidR="00DC5009" w:rsidRPr="00C5259A" w:rsidRDefault="00DC5009" w:rsidP="00DC5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663300"/>
                <w:sz w:val="24"/>
                <w:szCs w:val="24"/>
                <w:lang w:eastAsia="ru-RU"/>
              </w:rPr>
            </w:pP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а о реализованных де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х по уменьшению энергопотребл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размещен на сайте учреждения образования</w:t>
            </w:r>
          </w:p>
        </w:tc>
      </w:tr>
      <w:tr w:rsidR="00DC5009" w:rsidRPr="00C5259A" w:rsidTr="009C4DC1">
        <w:trPr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ребления электроэн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ии и расх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ования тепла дома. Раз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отка сем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ых памяток по рац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льному 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льзованию электроэн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ии и тепла дома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иц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  <w:tc>
          <w:tcPr>
            <w:tcW w:w="4664" w:type="dxa"/>
            <w:gridSpan w:val="3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амятки по рациональному исполь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ю энергии дома представлены роди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лям.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ализован творческий проект Ткаченко Лизы «Экономим энергию и тепло в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ме».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зработанные семейные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ятки по рациональному 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льзованию электроэнергии дома совместно дети с роди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лями  размещены на сайте учреждения образования. </w:t>
            </w:r>
          </w:p>
        </w:tc>
      </w:tr>
      <w:tr w:rsidR="00DC5009" w:rsidRPr="00C5259A" w:rsidTr="009C4DC1">
        <w:trPr>
          <w:trHeight w:val="61"/>
        </w:trPr>
        <w:tc>
          <w:tcPr>
            <w:tcW w:w="16328" w:type="dxa"/>
            <w:gridSpan w:val="14"/>
            <w:tcBorders>
              <w:left w:val="nil"/>
              <w:right w:val="nil"/>
            </w:tcBorders>
          </w:tcPr>
          <w:p w:rsidR="00DC5009" w:rsidRPr="0004347D" w:rsidRDefault="00DC5009" w:rsidP="001575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7D">
              <w:rPr>
                <w:rFonts w:ascii="Times New Roman" w:hAnsi="Times New Roman" w:cs="Times New Roman"/>
                <w:b/>
                <w:sz w:val="24"/>
                <w:szCs w:val="24"/>
              </w:rPr>
              <w:t>3.Направление «</w:t>
            </w:r>
            <w:proofErr w:type="spellStart"/>
            <w:r w:rsidRPr="0004347D">
              <w:rPr>
                <w:rFonts w:ascii="Times New Roman" w:hAnsi="Times New Roman" w:cs="Times New Roman"/>
                <w:b/>
                <w:sz w:val="24"/>
                <w:szCs w:val="24"/>
              </w:rPr>
              <w:t>Водосбережение</w:t>
            </w:r>
            <w:proofErr w:type="spellEnd"/>
            <w:r w:rsidRPr="000434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ель: сформировать у воспитанников, их родителей и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ников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Задачи: 1) изучить структуру водопотребления в семье и в учреждении;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2) провести анализ ситуации по эффективности использования воды в учреждении и дома, составить план действий по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досбережению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в саду.</w:t>
            </w:r>
          </w:p>
        </w:tc>
      </w:tr>
      <w:tr w:rsidR="00DC5009" w:rsidRPr="00C5259A" w:rsidTr="009C4DC1">
        <w:trPr>
          <w:gridAfter w:val="1"/>
          <w:wAfter w:w="143" w:type="dxa"/>
          <w:trHeight w:val="61"/>
        </w:trPr>
        <w:tc>
          <w:tcPr>
            <w:tcW w:w="535" w:type="dxa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4" w:type="dxa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994" w:type="dxa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Дата выпо</w:t>
            </w:r>
            <w:r w:rsidRPr="00662FC8">
              <w:rPr>
                <w:rFonts w:ascii="Times New Roman" w:hAnsi="Times New Roman" w:cs="Times New Roman"/>
              </w:rPr>
              <w:t>л</w:t>
            </w:r>
            <w:r w:rsidRPr="00662FC8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419" w:type="dxa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130" w:type="dxa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Ответстве</w:t>
            </w:r>
            <w:r w:rsidRPr="00662FC8">
              <w:rPr>
                <w:rFonts w:ascii="Times New Roman" w:hAnsi="Times New Roman" w:cs="Times New Roman"/>
              </w:rPr>
              <w:t>н</w:t>
            </w:r>
            <w:r w:rsidRPr="00662FC8">
              <w:rPr>
                <w:rFonts w:ascii="Times New Roman" w:hAnsi="Times New Roman" w:cs="Times New Roman"/>
              </w:rPr>
              <w:t>ный педаг</w:t>
            </w:r>
            <w:r w:rsidRPr="00662FC8">
              <w:rPr>
                <w:rFonts w:ascii="Times New Roman" w:hAnsi="Times New Roman" w:cs="Times New Roman"/>
              </w:rPr>
              <w:t>о</w:t>
            </w:r>
            <w:r w:rsidRPr="00662FC8">
              <w:rPr>
                <w:rFonts w:ascii="Times New Roman" w:hAnsi="Times New Roman" w:cs="Times New Roman"/>
              </w:rPr>
              <w:t>гический работник</w:t>
            </w:r>
          </w:p>
        </w:tc>
        <w:tc>
          <w:tcPr>
            <w:tcW w:w="4632" w:type="dxa"/>
            <w:gridSpan w:val="2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62FC8">
              <w:rPr>
                <w:rFonts w:ascii="Times New Roman" w:hAnsi="Times New Roman" w:cs="Times New Roman"/>
              </w:rPr>
              <w:t>Краткое описание выполнения задания (эт</w:t>
            </w:r>
            <w:r w:rsidRPr="00662FC8">
              <w:rPr>
                <w:rFonts w:ascii="Times New Roman" w:hAnsi="Times New Roman" w:cs="Times New Roman"/>
              </w:rPr>
              <w:t>а</w:t>
            </w:r>
            <w:r w:rsidRPr="00662FC8">
              <w:rPr>
                <w:rFonts w:ascii="Times New Roman" w:hAnsi="Times New Roman" w:cs="Times New Roman"/>
              </w:rPr>
              <w:t>пы)</w:t>
            </w:r>
          </w:p>
        </w:tc>
        <w:tc>
          <w:tcPr>
            <w:tcW w:w="3352" w:type="dxa"/>
            <w:gridSpan w:val="5"/>
          </w:tcPr>
          <w:p w:rsidR="00DC5009" w:rsidRPr="00662FC8" w:rsidRDefault="00DC5009" w:rsidP="00DC50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2FC8">
              <w:rPr>
                <w:rFonts w:ascii="Times New Roman" w:hAnsi="Times New Roman" w:cs="Times New Roman"/>
              </w:rPr>
              <w:t>Показатели</w:t>
            </w:r>
            <w:proofErr w:type="gramEnd"/>
            <w:r w:rsidRPr="00662FC8">
              <w:rPr>
                <w:rFonts w:ascii="Times New Roman" w:hAnsi="Times New Roman" w:cs="Times New Roman"/>
              </w:rPr>
              <w:t xml:space="preserve"> по  которым оцен</w:t>
            </w:r>
            <w:r w:rsidRPr="00662FC8">
              <w:rPr>
                <w:rFonts w:ascii="Times New Roman" w:hAnsi="Times New Roman" w:cs="Times New Roman"/>
              </w:rPr>
              <w:t>и</w:t>
            </w:r>
            <w:r w:rsidRPr="00662FC8">
              <w:rPr>
                <w:rFonts w:ascii="Times New Roman" w:hAnsi="Times New Roman" w:cs="Times New Roman"/>
              </w:rPr>
              <w:t>валось выполнение задания</w:t>
            </w:r>
          </w:p>
        </w:tc>
      </w:tr>
      <w:tr w:rsidR="00DC5009" w:rsidRPr="00C5259A" w:rsidTr="009C4DC1">
        <w:trPr>
          <w:gridAfter w:val="2"/>
          <w:wAfter w:w="156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ления 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ы в уч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ден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брь 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2020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и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46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ест расположения при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 учета воды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образова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воды в учреждении дошкольного образова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Где живут капли в детском саду» (в рамках проекта).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 схеме-плане учреждения указаны 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 потребления воды в учрежден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. </w:t>
            </w:r>
          </w:p>
        </w:tc>
        <w:tc>
          <w:tcPr>
            <w:tcW w:w="335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 отчет по резуль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изучения. На схемати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ком плане здания учреж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дошкольного образования нанесена схема расположения приборов учета воды, указаны места потребления воды в учреждении дошкольного 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зования, режим их работы.</w:t>
            </w:r>
          </w:p>
        </w:tc>
      </w:tr>
      <w:tr w:rsidR="00DC5009" w:rsidRPr="00C5259A" w:rsidTr="009C4DC1">
        <w:trPr>
          <w:gridAfter w:val="2"/>
          <w:wAfter w:w="156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нализ си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ции по э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ективности исполь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воды в учреждении дошкольного образования и составление плана д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ий по ее сбережению</w:t>
            </w:r>
          </w:p>
        </w:tc>
        <w:tc>
          <w:tcPr>
            <w:tcW w:w="994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</w:p>
        </w:tc>
        <w:tc>
          <w:tcPr>
            <w:tcW w:w="46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план действий по сбережению воды в учреждении дошкольного обра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ания на год</w:t>
            </w:r>
          </w:p>
        </w:tc>
        <w:tc>
          <w:tcPr>
            <w:tcW w:w="335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лан действий размещен на сайте учреждения обра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, информационном стенде.</w:t>
            </w:r>
          </w:p>
        </w:tc>
      </w:tr>
      <w:tr w:rsidR="00DC5009" w:rsidRPr="00C5259A" w:rsidTr="009C4DC1">
        <w:trPr>
          <w:gridAfter w:val="2"/>
          <w:wAfter w:w="156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ализация плана д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ий по 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иональному исполь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ю воды в учреждении дошкольного образования, проведение мониторинга эффектив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и этих д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994" w:type="dxa"/>
          </w:tcPr>
          <w:p w:rsidR="00DC5009" w:rsidRPr="000B30B7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чение уч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</w:p>
        </w:tc>
        <w:tc>
          <w:tcPr>
            <w:tcW w:w="4619" w:type="dxa"/>
          </w:tcPr>
          <w:p w:rsidR="00DC5009" w:rsidRP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>Как мы экономим воду  в детском саду» - информация для родителей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отчет о реализованных д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иях по уменьшению потребления воды в учреждении дошкольного образования и их результатах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тчет размещен на сайте учреждения образования.</w:t>
            </w:r>
          </w:p>
        </w:tc>
      </w:tr>
      <w:tr w:rsidR="00DC5009" w:rsidRPr="00C5259A" w:rsidTr="009C4DC1">
        <w:trPr>
          <w:gridAfter w:val="2"/>
          <w:wAfter w:w="156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ребления 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 дома.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ботка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ейных па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ок по рац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альному 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льзованию воды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гачева О.В.</w:t>
            </w:r>
          </w:p>
        </w:tc>
        <w:tc>
          <w:tcPr>
            <w:tcW w:w="46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воды с родите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н творческий проект 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>«Как мы экономим воду дома» Ткачева Лиза, гру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 xml:space="preserve">па №4. Разработаны семейные памятки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 рациональному использованию воды и ее сбережению дома (совместно дети с ро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елями)</w:t>
            </w:r>
          </w:p>
        </w:tc>
        <w:tc>
          <w:tcPr>
            <w:tcW w:w="335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е памятки по рациональному исполь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воды дома представ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ются на родительском с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зультаты изучения пот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ения воды дома, разрабо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ые памятки размещены на сайте учреждения образо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16173" w:type="dxa"/>
            <w:gridSpan w:val="12"/>
            <w:tcBorders>
              <w:left w:val="nil"/>
              <w:right w:val="nil"/>
            </w:tcBorders>
          </w:tcPr>
          <w:p w:rsidR="00DC5009" w:rsidRPr="00C5259A" w:rsidRDefault="00DC5009" w:rsidP="001575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Обращение с отходами»</w:t>
            </w:r>
          </w:p>
          <w:p w:rsidR="00DC5009" w:rsidRPr="00C5259A" w:rsidRDefault="00DC5009" w:rsidP="00157505">
            <w:p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Цель: анализ источников отходов, определение способов их минимизации, освоение приемов раздельного сбора мусора.</w:t>
            </w:r>
          </w:p>
          <w:p w:rsidR="00DC5009" w:rsidRPr="00C5259A" w:rsidRDefault="00DC5009" w:rsidP="00157505">
            <w:p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C5009" w:rsidRPr="00C5259A" w:rsidRDefault="00DC5009" w:rsidP="00157505">
            <w:p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:</w:t>
            </w:r>
            <w:r w:rsid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 простейших способах уменьшения загрязнения окружающей среды;</w:t>
            </w:r>
            <w:r w:rsid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б источниках загрязнения окружающей среды.</w:t>
            </w:r>
          </w:p>
          <w:p w:rsidR="00157505" w:rsidRDefault="00DC5009" w:rsidP="00157505">
            <w:p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ормировать умения:</w:t>
            </w:r>
            <w:r w:rsid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риводить примеры негативного влияния деятельности человека на окружающую среду;</w:t>
            </w:r>
            <w:r w:rsid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существлять простейшие природ</w:t>
            </w:r>
          </w:p>
          <w:p w:rsidR="00DC5009" w:rsidRPr="00C5259A" w:rsidRDefault="00DC5009" w:rsidP="00157505">
            <w:p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хранные действия.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ата вып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енный педагог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еский 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  <w:tc>
          <w:tcPr>
            <w:tcW w:w="486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ия задания (э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ы)</w:t>
            </w:r>
          </w:p>
        </w:tc>
        <w:tc>
          <w:tcPr>
            <w:tcW w:w="311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по  которым оценивалось выполнение задания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а обра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ющихся в учреждении дошкольного образования отходов и анализ ист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ов их 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994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86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еседа с помощником воспитателя о том, каких отходов больше за день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Экскурсия на пищеблок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состава отходов в учреждении дошкольного образования.</w:t>
            </w:r>
          </w:p>
          <w:p w:rsidR="00DC5009" w:rsidRPr="00157505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дидактической игры «</w:t>
            </w:r>
            <w:r w:rsidR="00157505" w:rsidRPr="00157505">
              <w:rPr>
                <w:rFonts w:ascii="Times New Roman" w:hAnsi="Times New Roman" w:cs="Times New Roman"/>
                <w:sz w:val="24"/>
                <w:szCs w:val="24"/>
              </w:rPr>
              <w:t>Собирай и разделяй»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ыступление перед воспитанниками уч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ждения дошкольного образования «Сделаем наш дом чище», </w:t>
            </w:r>
          </w:p>
          <w:p w:rsidR="00DC5009" w:rsidRPr="00157505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</w:t>
            </w:r>
            <w:r w:rsidR="00157505" w:rsidRPr="00157505">
              <w:rPr>
                <w:rFonts w:ascii="Times New Roman" w:hAnsi="Times New Roman" w:cs="Times New Roman"/>
                <w:sz w:val="24"/>
                <w:szCs w:val="24"/>
              </w:rPr>
              <w:t>Как Женя и ее друзья стали спасатели природы»</w:t>
            </w:r>
            <w:proofErr w:type="gramStart"/>
            <w:r w:rsidR="00157505"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009" w:rsidRPr="00157505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Организация раздельного сбора мусора в учреждении дошкольного образования; установка специальных емкостей для ра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личных отходов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тчёт размещен на сайте учреждения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311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 знают п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ейшие способы уменьш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я загрязнения окруж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. </w:t>
            </w:r>
          </w:p>
          <w:p w:rsidR="00DC5009" w:rsidRPr="00157505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Создана дидактическая и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отчет по резу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там изучения с указанием источников и состава отх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дов.  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азработка плана д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ий по 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мизации объемов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ования отх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ов в уч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дении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раздельному сбору отх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ов, сдаче вторсырья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 2020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86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план действий по минимизации отходов в учреждении дошкольного обра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ания, раздельному сбору отходов, сдаче вторсырья на год.</w:t>
            </w:r>
          </w:p>
        </w:tc>
        <w:tc>
          <w:tcPr>
            <w:tcW w:w="311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действий по минимизации отходов в учреждении. 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План действий размещен на сайте учр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ждения образования, и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формационном стенде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ализация плана д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ий на год по миними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ии отходов в учреждении дошкольного</w:t>
            </w:r>
          </w:p>
        </w:tc>
        <w:tc>
          <w:tcPr>
            <w:tcW w:w="994" w:type="dxa"/>
          </w:tcPr>
          <w:p w:rsidR="00DC5009" w:rsidRPr="000B30B7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чение уч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862" w:type="dxa"/>
            <w:gridSpan w:val="5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частие в акции «Крышечки вместо денег». Отчёт размещен на сайте учреждения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зования. </w:t>
            </w:r>
          </w:p>
          <w:p w:rsidR="00DC5009" w:rsidRPr="00157505" w:rsidRDefault="00157505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 «Дадим книге новую жизнь»</w:t>
            </w:r>
          </w:p>
          <w:p w:rsidR="00DC5009" w:rsidRPr="00157505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Участие в акции «Крышечки вместо денег»,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5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по благоустройству территории учреждения.</w:t>
            </w:r>
          </w:p>
        </w:tc>
        <w:tc>
          <w:tcPr>
            <w:tcW w:w="311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оставлен отчет о реали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анных действиях по 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мизации отходов в уч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ждении дошкольного об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ования и их эффектив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  <w:tcBorders>
              <w:bottom w:val="single" w:sz="4" w:space="0" w:color="auto"/>
            </w:tcBorders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учение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а и ко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ества отх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ов, обра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ющихся в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машних ус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иях. Раз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отка сем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ых памяток по миними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ии отходов, образующ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я в дом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условиях, рекомендаций по их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ельному сбору и сдаче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 202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>«Отходы в доходы» Разработ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>ны семе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500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амя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и по 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мизации отходов, образ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щихся в домашних 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, реком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ации по их р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ельному сбору и сдаче.</w:t>
            </w:r>
          </w:p>
        </w:tc>
        <w:tc>
          <w:tcPr>
            <w:tcW w:w="4862" w:type="dxa"/>
            <w:gridSpan w:val="5"/>
            <w:tcBorders>
              <w:bottom w:val="single" w:sz="4" w:space="0" w:color="auto"/>
            </w:tcBorders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 состав отходов, образующихся в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машних условиях.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семейные памятки по мини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ции отходов, образующихся в домашних условиях, рекомендации по их раздельному сбору  и сдаче.</w:t>
            </w:r>
          </w:p>
          <w:p w:rsidR="00DC5009" w:rsidRPr="00E650E1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  <w:r w:rsidRPr="00E650E1">
              <w:rPr>
                <w:rFonts w:ascii="Times New Roman" w:hAnsi="Times New Roman" w:cs="Times New Roman"/>
                <w:sz w:val="24"/>
                <w:szCs w:val="24"/>
              </w:rPr>
              <w:t>«Дадим книге новую жизнь» (сбор макулатуры)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0E1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их рисунков «Ра</w:t>
            </w:r>
            <w:r w:rsidRPr="00E650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0E1">
              <w:rPr>
                <w:rFonts w:ascii="Times New Roman" w:hAnsi="Times New Roman" w:cs="Times New Roman"/>
                <w:sz w:val="24"/>
                <w:szCs w:val="24"/>
              </w:rPr>
              <w:t>деляя, помогай!»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зультаты изучения сос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а и количества отходов, образующихся в домашних условиях, разработанные памятки размещены на с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е учреждения образования.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16173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157505" w:rsidRDefault="00157505" w:rsidP="0015750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09" w:rsidRPr="00C5259A" w:rsidRDefault="00DC5009" w:rsidP="001575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5259A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-экологические мероприятия по работе с местным сообществом»</w:t>
            </w:r>
          </w:p>
          <w:p w:rsidR="00DC5009" w:rsidRDefault="00DC5009" w:rsidP="0015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ель: реализация экологических инициатив, участие в экологических акциях, информирование воспитанников, их родителей, сотрудников и обществ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вопросам экологически грамотного поведения в природе и обществе. </w:t>
            </w:r>
          </w:p>
          <w:p w:rsidR="00157505" w:rsidRDefault="00157505" w:rsidP="0015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05" w:rsidRPr="00C5259A" w:rsidRDefault="00157505" w:rsidP="0015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ата вып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1419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венный педагог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еский р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  <w:tc>
          <w:tcPr>
            <w:tcW w:w="4828" w:type="dxa"/>
            <w:gridSpan w:val="4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ия задания (э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ы)</w:t>
            </w:r>
          </w:p>
        </w:tc>
        <w:tc>
          <w:tcPr>
            <w:tcW w:w="3144" w:type="dxa"/>
            <w:gridSpan w:val="2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по  которым оценивалось выполнение задания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приро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хранного информац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нного ма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иала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данного о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ающимися, для родителей</w:t>
            </w:r>
          </w:p>
        </w:tc>
        <w:tc>
          <w:tcPr>
            <w:tcW w:w="99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циального сайта  ГУО «Ясли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№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еоненко Е.В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828" w:type="dxa"/>
            <w:gridSpan w:val="4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зготовлены памяти, буклеты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Фотографирование памяток, листовок, пл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катов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…</w:t>
            </w:r>
          </w:p>
        </w:tc>
        <w:tc>
          <w:tcPr>
            <w:tcW w:w="3144" w:type="dxa"/>
            <w:gridSpan w:val="2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амятки, листовки, плакаты размещены на информац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нных стендах учреждения дошкольного образования.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04" w:type="dxa"/>
          </w:tcPr>
          <w:p w:rsidR="00DC5009" w:rsidRPr="0037780D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Подготовка, организация и проведение информац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онных экол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гических м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для местного населения: 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выступлений перед общ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ственностью (не менее</w:t>
            </w:r>
            <w:proofErr w:type="gramEnd"/>
          </w:p>
        </w:tc>
        <w:tc>
          <w:tcPr>
            <w:tcW w:w="994" w:type="dxa"/>
          </w:tcPr>
          <w:p w:rsidR="00DC5009" w:rsidRPr="000B30B7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чение уче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0B7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37780D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37780D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37780D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37780D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ального сайта  ГУО «Ясли-сад №8 </w:t>
            </w:r>
            <w:proofErr w:type="spellStart"/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7780D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37780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енко Е.В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828" w:type="dxa"/>
            <w:gridSpan w:val="4"/>
          </w:tcPr>
          <w:tbl>
            <w:tblPr>
              <w:tblW w:w="1604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6"/>
              <w:gridCol w:w="10227"/>
            </w:tblGrid>
            <w:tr w:rsidR="00DC5009" w:rsidRPr="00C5259A" w:rsidTr="009C4DC1">
              <w:trPr>
                <w:trHeight w:val="61"/>
              </w:trPr>
              <w:tc>
                <w:tcPr>
                  <w:tcW w:w="58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2020 Конкурс на лучший букет </w:t>
                  </w:r>
                  <w:proofErr w:type="gramStart"/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</w:t>
                  </w:r>
                  <w:proofErr w:type="gramEnd"/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C5009" w:rsidRPr="0037780D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авших листьев (совместно с родителями)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тавка рисунков </w:t>
                  </w:r>
                </w:p>
                <w:p w:rsidR="00DC5009" w:rsidRPr="0037780D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тицы моей страны»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Осенние наблюдения за птицами»</w:t>
                  </w:r>
                </w:p>
                <w:p w:rsidR="00DC5009" w:rsidRPr="0037780D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34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Крышечки вместо денег»</w:t>
                  </w:r>
                </w:p>
                <w:p w:rsidR="00DC5009" w:rsidRPr="0037780D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тупление в онлайн-режиме </w:t>
                  </w:r>
                </w:p>
                <w:p w:rsidR="00DC5009" w:rsidRPr="0037780D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 родителями «Вредных насекомых</w:t>
                  </w:r>
                </w:p>
                <w:p w:rsidR="00DC5009" w:rsidRPr="0037780D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8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бывает»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«На чьей кормушке больше птиц?»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Зимние учеты птиц»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тупление перед родителями 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чем нужны скворечники»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перед воспитанниками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Как ухаживать за посаженными деревьями»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 </w:t>
                  </w: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тупление в онлайн-режиме 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д родителями «Как сэкономить 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ю»</w:t>
                  </w:r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перед воспитанниками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3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делаем наш дом чище»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акции « Дадим книг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ую</w:t>
                  </w:r>
                  <w:proofErr w:type="gramEnd"/>
                </w:p>
                <w:p w:rsidR="00DC5009" w:rsidRPr="0077334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изнь»</w:t>
                  </w:r>
                </w:p>
                <w:p w:rsidR="00DC5009" w:rsidRPr="00E75F9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20.04.2021г. Презентация "Зеленых школ" </w:t>
                  </w:r>
                </w:p>
                <w:p w:rsidR="00DC5009" w:rsidRPr="00E75F9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УО "Ясли-сад №8 </w:t>
                  </w:r>
                  <w:proofErr w:type="spellStart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бска</w:t>
                  </w:r>
                  <w:proofErr w:type="spellEnd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в ГУО «</w:t>
                  </w:r>
                  <w:proofErr w:type="spellStart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</w:t>
                  </w:r>
                  <w:proofErr w:type="spellEnd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ия</w:t>
                  </w:r>
                  <w:proofErr w:type="spellEnd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7 </w:t>
                  </w:r>
                  <w:proofErr w:type="spellStart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бска</w:t>
                  </w:r>
                  <w:proofErr w:type="spellEnd"/>
                  <w:r w:rsidRPr="00E7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тупление пред воспитанниками 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УО «Ясли-сад №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бс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со сказкой 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ак Женя и ее друзья стали спасателями 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роды»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областном конкурсе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ергом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фон-2020» и Диплом  2 степени.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5.02.2021. Участие в конкурсе рисунков 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осстановим нашу Землю».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ерприз в районном конкурсе рисунков </w:t>
                  </w:r>
                </w:p>
                <w:p w:rsidR="00DC5009" w:rsidRPr="00E75F90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зделяя, помогай!»</w:t>
                  </w:r>
                </w:p>
                <w:p w:rsidR="00DC5009" w:rsidRPr="00DC6A9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DC6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плом в конкурсе «Сотвори птичке домик – </w:t>
                  </w:r>
                </w:p>
                <w:p w:rsidR="00DC5009" w:rsidRPr="00DC6A9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»</w:t>
                  </w:r>
                </w:p>
                <w:p w:rsidR="00DC5009" w:rsidRDefault="00DC5009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6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Размещение информации на сайте </w:t>
                  </w:r>
                  <w:proofErr w:type="spellStart"/>
                  <w:r w:rsidRPr="00DC6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DC5009" w:rsidRPr="00C5259A" w:rsidRDefault="00F1295F" w:rsidP="006F6100">
                  <w:pPr>
                    <w:framePr w:hSpace="180" w:wrap="around" w:vAnchor="text" w:hAnchor="margin" w:xAlign="right" w:y="27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DC5009" w:rsidRPr="00DC6A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02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5009" w:rsidRPr="00C5259A" w:rsidRDefault="00DC5009" w:rsidP="006F6100">
                  <w:pPr>
                    <w:framePr w:hSpace="180" w:wrap="around" w:vAnchor="text" w:hAnchor="margin" w:xAlign="righ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5259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Разработаны программы мероприятий, сценарии, статьи, тексты, сделаны фотографии, размещены на сайте учреждения дошкольного </w:t>
                  </w:r>
                </w:p>
              </w:tc>
            </w:tr>
          </w:tbl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программы мероприятий, сценарии, статьи, тексты, 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деланы в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еозаписи  размещены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, на сайте и информационных стендах учреждения 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</w:tr>
      <w:tr w:rsidR="00DC5009" w:rsidRPr="00C5259A" w:rsidTr="009C4DC1">
        <w:trPr>
          <w:gridAfter w:val="2"/>
          <w:wAfter w:w="155" w:type="dxa"/>
          <w:trHeight w:val="61"/>
        </w:trPr>
        <w:tc>
          <w:tcPr>
            <w:tcW w:w="535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704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роведение экологич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ких акций с привлечением местного населения и освещение их в средствах массовой 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 (не менее одного раза в год)</w:t>
            </w:r>
          </w:p>
        </w:tc>
        <w:tc>
          <w:tcPr>
            <w:tcW w:w="994" w:type="dxa"/>
          </w:tcPr>
          <w:p w:rsidR="00157505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чение уч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  <w:p w:rsidR="00157505" w:rsidRPr="00157505" w:rsidRDefault="00157505" w:rsidP="00157505"/>
          <w:p w:rsidR="00157505" w:rsidRPr="00157505" w:rsidRDefault="00157505" w:rsidP="00157505"/>
          <w:p w:rsidR="00157505" w:rsidRPr="00157505" w:rsidRDefault="00157505" w:rsidP="00157505"/>
          <w:p w:rsidR="00157505" w:rsidRDefault="00157505" w:rsidP="00157505"/>
          <w:p w:rsidR="00157505" w:rsidRPr="00157505" w:rsidRDefault="00157505" w:rsidP="00157505"/>
          <w:p w:rsidR="00157505" w:rsidRDefault="00157505" w:rsidP="00157505"/>
          <w:p w:rsidR="00DC5009" w:rsidRPr="00157505" w:rsidRDefault="00DC5009" w:rsidP="00157505"/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и участие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с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</w:p>
        </w:tc>
        <w:tc>
          <w:tcPr>
            <w:tcW w:w="2130" w:type="dxa"/>
          </w:tcPr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Воспитанники ГУО «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 №8 Витебска»                    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Законные пре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ставители восп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танников, сотру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ники дошкольн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о учреждения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посетители оф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ального сайта  ГУО «Ясли-сад №8 </w:t>
            </w:r>
            <w:proofErr w:type="spell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C5259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1419" w:type="dxa"/>
          </w:tcPr>
          <w:p w:rsidR="00DC5009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енко Е.В.</w:t>
            </w:r>
          </w:p>
          <w:p w:rsidR="00DC5009" w:rsidRPr="00C5259A" w:rsidRDefault="00DC5009" w:rsidP="00DC5009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828" w:type="dxa"/>
            <w:gridSpan w:val="4"/>
          </w:tcPr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</w:t>
            </w:r>
            <w:proofErr w:type="spellStart"/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Витьбичи</w:t>
            </w:r>
            <w:proofErr w:type="spellEnd"/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15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 «Помогли пе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натым»; «Встречаем пернатых»; </w:t>
            </w:r>
          </w:p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«Эксклюзивная видеокамера»; «Цветущий сад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дзі дрэва</w:t>
            </w:r>
            <w:r w:rsidR="00B915C3" w:rsidRPr="00DC6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B915C3" w:rsidRPr="00DC6A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 птицам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»,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«Аллея сирени в подарок»</w:t>
            </w:r>
          </w:p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«Наста</w:t>
            </w:r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ніцкая газета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15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мі</w:t>
            </w:r>
            <w:proofErr w:type="gramStart"/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gramEnd"/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ля пт</w:t>
            </w:r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к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леныя школы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для дашкалят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44" w:type="dxa"/>
            <w:gridSpan w:val="2"/>
          </w:tcPr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 на сайте учреждения образ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вания, информационных стендах. </w:t>
            </w:r>
          </w:p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  Акции освещены в сре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ствах массовой информ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ции: в социальных сетях, статья в газете «</w:t>
            </w:r>
            <w:proofErr w:type="spellStart"/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Витьбичи</w:t>
            </w:r>
            <w:proofErr w:type="spellEnd"/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», а так же на нашем офиц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м сайте ГУО "Ясли-сад №8 </w:t>
            </w:r>
            <w:proofErr w:type="spellStart"/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</w:p>
          <w:p w:rsidR="00DC5009" w:rsidRPr="00DC6A99" w:rsidRDefault="00DC5009" w:rsidP="00DC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9F4" w:rsidRDefault="000319F4" w:rsidP="00830C9B">
      <w:pPr>
        <w:pStyle w:val="a4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7505" w:rsidRPr="00B915C3" w:rsidRDefault="00157505" w:rsidP="00830C9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915C3">
        <w:rPr>
          <w:rFonts w:ascii="Times New Roman" w:hAnsi="Times New Roman" w:cs="Times New Roman"/>
          <w:sz w:val="24"/>
          <w:szCs w:val="24"/>
        </w:rPr>
        <w:t xml:space="preserve">Заместитель заведующего по основной деятельности                                                      </w:t>
      </w:r>
      <w:proofErr w:type="spellStart"/>
      <w:r w:rsidRPr="00B915C3">
        <w:rPr>
          <w:rFonts w:ascii="Times New Roman" w:hAnsi="Times New Roman" w:cs="Times New Roman"/>
          <w:sz w:val="24"/>
          <w:szCs w:val="24"/>
        </w:rPr>
        <w:t>В.Н.Юркова</w:t>
      </w:r>
      <w:proofErr w:type="spellEnd"/>
    </w:p>
    <w:sectPr w:rsidR="00157505" w:rsidRPr="00B915C3" w:rsidSect="00C90774">
      <w:pgSz w:w="16838" w:h="11906" w:orient="landscape"/>
      <w:pgMar w:top="567" w:right="25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5C" w:rsidRDefault="0050765C" w:rsidP="00C5259A">
      <w:pPr>
        <w:spacing w:after="0" w:line="240" w:lineRule="auto"/>
      </w:pPr>
      <w:r>
        <w:separator/>
      </w:r>
    </w:p>
  </w:endnote>
  <w:endnote w:type="continuationSeparator" w:id="0">
    <w:p w:rsidR="0050765C" w:rsidRDefault="0050765C" w:rsidP="00C5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5C" w:rsidRDefault="0050765C" w:rsidP="00C5259A">
      <w:pPr>
        <w:spacing w:after="0" w:line="240" w:lineRule="auto"/>
      </w:pPr>
      <w:r>
        <w:separator/>
      </w:r>
    </w:p>
  </w:footnote>
  <w:footnote w:type="continuationSeparator" w:id="0">
    <w:p w:rsidR="0050765C" w:rsidRDefault="0050765C" w:rsidP="00C5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752"/>
    <w:multiLevelType w:val="hybridMultilevel"/>
    <w:tmpl w:val="BD4A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4397"/>
    <w:multiLevelType w:val="hybridMultilevel"/>
    <w:tmpl w:val="38A0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45AEF"/>
    <w:multiLevelType w:val="hybridMultilevel"/>
    <w:tmpl w:val="C3E25426"/>
    <w:lvl w:ilvl="0" w:tplc="00B22B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DC6641"/>
    <w:multiLevelType w:val="hybridMultilevel"/>
    <w:tmpl w:val="8366833A"/>
    <w:lvl w:ilvl="0" w:tplc="AE407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62"/>
    <w:rsid w:val="0001208C"/>
    <w:rsid w:val="00024116"/>
    <w:rsid w:val="000319F4"/>
    <w:rsid w:val="0004347D"/>
    <w:rsid w:val="0005551C"/>
    <w:rsid w:val="000707BF"/>
    <w:rsid w:val="000836B6"/>
    <w:rsid w:val="00083CDE"/>
    <w:rsid w:val="00093356"/>
    <w:rsid w:val="000A6E4F"/>
    <w:rsid w:val="000B30B7"/>
    <w:rsid w:val="00157505"/>
    <w:rsid w:val="001A0171"/>
    <w:rsid w:val="001A7F88"/>
    <w:rsid w:val="001F5AB4"/>
    <w:rsid w:val="0021487D"/>
    <w:rsid w:val="00222EA3"/>
    <w:rsid w:val="00240975"/>
    <w:rsid w:val="002409C2"/>
    <w:rsid w:val="00242479"/>
    <w:rsid w:val="00254856"/>
    <w:rsid w:val="0025596D"/>
    <w:rsid w:val="00264449"/>
    <w:rsid w:val="00290B08"/>
    <w:rsid w:val="002C2D28"/>
    <w:rsid w:val="002D24EE"/>
    <w:rsid w:val="00311E36"/>
    <w:rsid w:val="0037780D"/>
    <w:rsid w:val="003A6F98"/>
    <w:rsid w:val="003E06EB"/>
    <w:rsid w:val="003F2D9A"/>
    <w:rsid w:val="0041607E"/>
    <w:rsid w:val="00442387"/>
    <w:rsid w:val="004721C5"/>
    <w:rsid w:val="004A6351"/>
    <w:rsid w:val="004D25B1"/>
    <w:rsid w:val="004F2095"/>
    <w:rsid w:val="004F5580"/>
    <w:rsid w:val="0050765C"/>
    <w:rsid w:val="005114CD"/>
    <w:rsid w:val="00533A5B"/>
    <w:rsid w:val="00535B8B"/>
    <w:rsid w:val="00561F39"/>
    <w:rsid w:val="00563C38"/>
    <w:rsid w:val="0057540A"/>
    <w:rsid w:val="005A5214"/>
    <w:rsid w:val="005C1C30"/>
    <w:rsid w:val="005C4C97"/>
    <w:rsid w:val="005E2B33"/>
    <w:rsid w:val="00662FC8"/>
    <w:rsid w:val="00677081"/>
    <w:rsid w:val="006A6E43"/>
    <w:rsid w:val="006D6F56"/>
    <w:rsid w:val="006F6100"/>
    <w:rsid w:val="007624B7"/>
    <w:rsid w:val="00773340"/>
    <w:rsid w:val="00773B80"/>
    <w:rsid w:val="007A34E6"/>
    <w:rsid w:val="007C0D36"/>
    <w:rsid w:val="007C638C"/>
    <w:rsid w:val="007D6504"/>
    <w:rsid w:val="00830C9B"/>
    <w:rsid w:val="00891B72"/>
    <w:rsid w:val="008B5C7D"/>
    <w:rsid w:val="008B66B3"/>
    <w:rsid w:val="008C4514"/>
    <w:rsid w:val="00912573"/>
    <w:rsid w:val="00932799"/>
    <w:rsid w:val="009A3382"/>
    <w:rsid w:val="009C4DC1"/>
    <w:rsid w:val="009C64EC"/>
    <w:rsid w:val="009D7087"/>
    <w:rsid w:val="009E540B"/>
    <w:rsid w:val="00A21EBC"/>
    <w:rsid w:val="00A31376"/>
    <w:rsid w:val="00A35C7B"/>
    <w:rsid w:val="00A91BBA"/>
    <w:rsid w:val="00AE329D"/>
    <w:rsid w:val="00AE3EAA"/>
    <w:rsid w:val="00B915C3"/>
    <w:rsid w:val="00BB3A1B"/>
    <w:rsid w:val="00BC7666"/>
    <w:rsid w:val="00C5259A"/>
    <w:rsid w:val="00C842D0"/>
    <w:rsid w:val="00C90774"/>
    <w:rsid w:val="00CB58B3"/>
    <w:rsid w:val="00CE7EB9"/>
    <w:rsid w:val="00D45B56"/>
    <w:rsid w:val="00D834A2"/>
    <w:rsid w:val="00DC22B2"/>
    <w:rsid w:val="00DC5009"/>
    <w:rsid w:val="00DC6A99"/>
    <w:rsid w:val="00DE73BF"/>
    <w:rsid w:val="00DF2762"/>
    <w:rsid w:val="00E0179E"/>
    <w:rsid w:val="00E332F0"/>
    <w:rsid w:val="00E61095"/>
    <w:rsid w:val="00E650E1"/>
    <w:rsid w:val="00E75F90"/>
    <w:rsid w:val="00EB1D78"/>
    <w:rsid w:val="00ED5F20"/>
    <w:rsid w:val="00EF68D9"/>
    <w:rsid w:val="00F1295F"/>
    <w:rsid w:val="00F60D5B"/>
    <w:rsid w:val="00FD259C"/>
    <w:rsid w:val="00FE7957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7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3BF"/>
    <w:rPr>
      <w:b/>
      <w:bCs/>
    </w:rPr>
  </w:style>
  <w:style w:type="character" w:styleId="a7">
    <w:name w:val="Hyperlink"/>
    <w:basedOn w:val="a0"/>
    <w:uiPriority w:val="99"/>
    <w:semiHidden/>
    <w:unhideWhenUsed/>
    <w:rsid w:val="00FF082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5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59A"/>
  </w:style>
  <w:style w:type="paragraph" w:styleId="aa">
    <w:name w:val="footer"/>
    <w:basedOn w:val="a"/>
    <w:link w:val="ab"/>
    <w:uiPriority w:val="99"/>
    <w:unhideWhenUsed/>
    <w:rsid w:val="00C5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59A"/>
  </w:style>
  <w:style w:type="paragraph" w:styleId="ac">
    <w:name w:val="Balloon Text"/>
    <w:basedOn w:val="a"/>
    <w:link w:val="ad"/>
    <w:uiPriority w:val="99"/>
    <w:semiHidden/>
    <w:unhideWhenUsed/>
    <w:rsid w:val="00E6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5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7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3BF"/>
    <w:rPr>
      <w:b/>
      <w:bCs/>
    </w:rPr>
  </w:style>
  <w:style w:type="character" w:styleId="a7">
    <w:name w:val="Hyperlink"/>
    <w:basedOn w:val="a0"/>
    <w:uiPriority w:val="99"/>
    <w:semiHidden/>
    <w:unhideWhenUsed/>
    <w:rsid w:val="00FF082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5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59A"/>
  </w:style>
  <w:style w:type="paragraph" w:styleId="aa">
    <w:name w:val="footer"/>
    <w:basedOn w:val="a"/>
    <w:link w:val="ab"/>
    <w:uiPriority w:val="99"/>
    <w:unhideWhenUsed/>
    <w:rsid w:val="00C5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59A"/>
  </w:style>
  <w:style w:type="paragraph" w:styleId="ac">
    <w:name w:val="Balloon Text"/>
    <w:basedOn w:val="a"/>
    <w:link w:val="ad"/>
    <w:uiPriority w:val="99"/>
    <w:semiHidden/>
    <w:unhideWhenUsed/>
    <w:rsid w:val="00E6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EA58-049A-4C76-BFC8-DFA236C2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4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1-06-14T09:36:00Z</cp:lastPrinted>
  <dcterms:created xsi:type="dcterms:W3CDTF">2021-04-30T08:39:00Z</dcterms:created>
  <dcterms:modified xsi:type="dcterms:W3CDTF">2021-06-21T07:04:00Z</dcterms:modified>
</cp:coreProperties>
</file>